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88" w:rsidRPr="00B37B0A" w:rsidRDefault="007D1C88" w:rsidP="00265642">
      <w:pPr>
        <w:pStyle w:val="Default"/>
        <w:jc w:val="center"/>
        <w:rPr>
          <w:bCs/>
          <w:i/>
          <w:sz w:val="32"/>
          <w:szCs w:val="32"/>
        </w:rPr>
      </w:pPr>
      <w:r w:rsidRPr="00B37B0A">
        <w:rPr>
          <w:b/>
          <w:bCs/>
          <w:sz w:val="32"/>
          <w:szCs w:val="32"/>
        </w:rPr>
        <w:t>Smlouva o dílo</w:t>
      </w:r>
    </w:p>
    <w:p w:rsidR="009D587D" w:rsidRDefault="009D587D" w:rsidP="009D587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9B41DD">
        <w:rPr>
          <w:b/>
          <w:bCs/>
          <w:sz w:val="22"/>
          <w:szCs w:val="22"/>
        </w:rPr>
        <w:t>ve smyslu § 2586 a násl. zákona č. 89/2012 Sb., občanský zákoník</w:t>
      </w:r>
    </w:p>
    <w:p w:rsidR="00DF1DEC" w:rsidRPr="006F7AB3" w:rsidRDefault="009D587D" w:rsidP="009455EB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D1C88" w:rsidRPr="006F7AB3" w:rsidRDefault="007D1C88" w:rsidP="00523A54">
      <w:pPr>
        <w:pStyle w:val="Default"/>
        <w:spacing w:after="60" w:line="276" w:lineRule="auto"/>
        <w:jc w:val="center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>1. Smluvní strany</w:t>
      </w:r>
    </w:p>
    <w:p w:rsidR="00FB5BD1" w:rsidRPr="006F7AB3" w:rsidRDefault="007D1C88" w:rsidP="006F7132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1. </w:t>
      </w:r>
      <w:r w:rsidR="005D5DB2" w:rsidRPr="006F7AB3">
        <w:rPr>
          <w:b/>
          <w:bCs/>
          <w:sz w:val="22"/>
          <w:szCs w:val="22"/>
        </w:rPr>
        <w:t>Objednatel</w:t>
      </w:r>
      <w:r w:rsidRPr="006F7AB3">
        <w:rPr>
          <w:b/>
          <w:bCs/>
          <w:sz w:val="20"/>
          <w:szCs w:val="20"/>
        </w:rPr>
        <w:t>:</w:t>
      </w:r>
      <w:r w:rsidR="00C442A0" w:rsidRPr="006F7AB3">
        <w:rPr>
          <w:b/>
          <w:bCs/>
          <w:sz w:val="20"/>
          <w:szCs w:val="20"/>
        </w:rPr>
        <w:t xml:space="preserve"> </w:t>
      </w:r>
      <w:r w:rsidR="00C2410A" w:rsidRPr="006F7AB3">
        <w:rPr>
          <w:b/>
          <w:bCs/>
          <w:sz w:val="20"/>
          <w:szCs w:val="20"/>
        </w:rPr>
        <w:tab/>
      </w:r>
      <w:r w:rsidR="00FB5BD1" w:rsidRPr="006F7AB3">
        <w:rPr>
          <w:b/>
          <w:bCs/>
          <w:sz w:val="22"/>
          <w:szCs w:val="22"/>
        </w:rPr>
        <w:t>Veterinární univerzita Brno Školní zemědělský podnik Nový Jičín</w:t>
      </w:r>
    </w:p>
    <w:p w:rsidR="00FB5BD1" w:rsidRPr="006F7AB3" w:rsidRDefault="006F7132" w:rsidP="006F7132">
      <w:pPr>
        <w:pStyle w:val="Default"/>
        <w:spacing w:line="276" w:lineRule="auto"/>
        <w:rPr>
          <w:sz w:val="22"/>
          <w:szCs w:val="22"/>
        </w:rPr>
      </w:pPr>
      <w:r w:rsidRPr="00CF4D31">
        <w:rPr>
          <w:bCs/>
          <w:sz w:val="20"/>
          <w:szCs w:val="22"/>
        </w:rPr>
        <w:t>Sídlo:</w:t>
      </w:r>
      <w:r w:rsidRPr="00CF4D31">
        <w:rPr>
          <w:bCs/>
          <w:sz w:val="20"/>
          <w:szCs w:val="22"/>
        </w:rPr>
        <w:tab/>
      </w:r>
      <w:r w:rsidRPr="006F7AB3">
        <w:rPr>
          <w:bCs/>
          <w:sz w:val="22"/>
          <w:szCs w:val="22"/>
        </w:rPr>
        <w:tab/>
      </w:r>
      <w:r w:rsidR="00FB5BD1" w:rsidRPr="006F7AB3">
        <w:rPr>
          <w:bCs/>
          <w:sz w:val="22"/>
          <w:szCs w:val="22"/>
        </w:rPr>
        <w:t xml:space="preserve">   </w:t>
      </w:r>
      <w:r w:rsidR="00FB5BD1" w:rsidRPr="006F7AB3">
        <w:rPr>
          <w:bCs/>
          <w:sz w:val="22"/>
          <w:szCs w:val="22"/>
        </w:rPr>
        <w:tab/>
      </w:r>
      <w:r w:rsidR="00FC5FA8">
        <w:rPr>
          <w:bCs/>
          <w:sz w:val="20"/>
          <w:szCs w:val="22"/>
        </w:rPr>
        <w:t>E.</w:t>
      </w:r>
      <w:r w:rsidR="00FB5BD1" w:rsidRPr="00370C6B">
        <w:rPr>
          <w:bCs/>
          <w:sz w:val="20"/>
          <w:szCs w:val="22"/>
        </w:rPr>
        <w:t xml:space="preserve"> Krásnohorské 178</w:t>
      </w:r>
      <w:r w:rsidRPr="00370C6B">
        <w:rPr>
          <w:bCs/>
          <w:sz w:val="20"/>
          <w:szCs w:val="22"/>
        </w:rPr>
        <w:t xml:space="preserve">, </w:t>
      </w:r>
      <w:r w:rsidR="00FB5BD1" w:rsidRPr="00370C6B">
        <w:rPr>
          <w:bCs/>
          <w:sz w:val="20"/>
          <w:szCs w:val="22"/>
        </w:rPr>
        <w:t xml:space="preserve">742 42 Šenov u Nového Jičína </w:t>
      </w:r>
    </w:p>
    <w:p w:rsidR="00FB5BD1" w:rsidRPr="006F7AB3" w:rsidRDefault="008D1D0C" w:rsidP="00FB5BD1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astupuje</w:t>
      </w:r>
      <w:r w:rsidR="00151304" w:rsidRPr="006F7AB3">
        <w:rPr>
          <w:sz w:val="20"/>
          <w:szCs w:val="20"/>
        </w:rPr>
        <w:t>:</w:t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  <w:t>Ing. Radek Haas, ředitel</w:t>
      </w:r>
      <w:r w:rsidR="00FB5BD1" w:rsidRPr="006F7AB3">
        <w:rPr>
          <w:sz w:val="20"/>
          <w:szCs w:val="20"/>
        </w:rPr>
        <w:t xml:space="preserve"> podniku </w:t>
      </w:r>
    </w:p>
    <w:p w:rsidR="00FB5BD1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="00151304" w:rsidRPr="006F7AB3">
        <w:rPr>
          <w:sz w:val="20"/>
          <w:szCs w:val="20"/>
        </w:rPr>
        <w:tab/>
      </w:r>
      <w:proofErr w:type="spellStart"/>
      <w:r w:rsidR="008F1DD2">
        <w:rPr>
          <w:sz w:val="20"/>
          <w:szCs w:val="20"/>
        </w:rPr>
        <w:t>xxxxx</w:t>
      </w:r>
      <w:proofErr w:type="spellEnd"/>
      <w:r w:rsidR="007930E0">
        <w:rPr>
          <w:sz w:val="20"/>
          <w:szCs w:val="20"/>
        </w:rPr>
        <w:t xml:space="preserve">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62157124</w:t>
      </w:r>
    </w:p>
    <w:p w:rsidR="00151304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CZ62157124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8F1DD2">
        <w:rPr>
          <w:sz w:val="20"/>
          <w:szCs w:val="20"/>
        </w:rPr>
        <w:t>xxxxx</w:t>
      </w:r>
      <w:proofErr w:type="spellEnd"/>
      <w:r w:rsidR="00FB5BD1" w:rsidRPr="006F7AB3">
        <w:rPr>
          <w:sz w:val="20"/>
          <w:szCs w:val="20"/>
        </w:rPr>
        <w:t xml:space="preserve"> </w:t>
      </w:r>
    </w:p>
    <w:p w:rsidR="00FB5BD1" w:rsidRPr="006F7AB3" w:rsidRDefault="006F7132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 spojení:</w:t>
      </w:r>
      <w:r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>Komerční banka</w:t>
      </w:r>
      <w:r w:rsidR="001B38D6" w:rsidRPr="006F7AB3">
        <w:rPr>
          <w:sz w:val="20"/>
          <w:szCs w:val="20"/>
        </w:rPr>
        <w:t>,</w:t>
      </w:r>
      <w:r w:rsidR="00151304" w:rsidRPr="006F7AB3">
        <w:rPr>
          <w:sz w:val="20"/>
          <w:szCs w:val="20"/>
        </w:rPr>
        <w:t xml:space="preserve"> a.s.,</w:t>
      </w:r>
      <w:r w:rsidR="00FB5BD1" w:rsidRPr="006F7AB3">
        <w:rPr>
          <w:sz w:val="20"/>
          <w:szCs w:val="20"/>
        </w:rPr>
        <w:t xml:space="preserve"> č. </w:t>
      </w:r>
      <w:proofErr w:type="spellStart"/>
      <w:r w:rsidR="00FB5BD1" w:rsidRPr="006F7AB3">
        <w:rPr>
          <w:sz w:val="20"/>
          <w:szCs w:val="20"/>
        </w:rPr>
        <w:t>ú.</w:t>
      </w:r>
      <w:proofErr w:type="spellEnd"/>
      <w:r w:rsidR="00FB5BD1" w:rsidRPr="006F7AB3">
        <w:rPr>
          <w:sz w:val="20"/>
          <w:szCs w:val="20"/>
        </w:rPr>
        <w:t>: 334801/0100</w:t>
      </w:r>
    </w:p>
    <w:p w:rsidR="007D1C88" w:rsidRPr="006F7AB3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Objednatel</w:t>
      </w:r>
      <w:r w:rsidRPr="006F7AB3">
        <w:rPr>
          <w:b/>
          <w:bCs/>
          <w:sz w:val="20"/>
          <w:szCs w:val="20"/>
        </w:rPr>
        <w:t xml:space="preserve">“) </w:t>
      </w:r>
    </w:p>
    <w:p w:rsidR="00061E21" w:rsidRPr="006F7AB3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FB5BD1" w:rsidRPr="006F7AB3" w:rsidRDefault="007D1C88" w:rsidP="00FB5BD1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2. </w:t>
      </w:r>
      <w:r w:rsidR="005D5DB2" w:rsidRPr="006F7AB3">
        <w:rPr>
          <w:b/>
          <w:bCs/>
          <w:sz w:val="22"/>
          <w:szCs w:val="22"/>
        </w:rPr>
        <w:t>Zhotovitel</w:t>
      </w:r>
      <w:r w:rsidRPr="006F7AB3">
        <w:rPr>
          <w:b/>
          <w:bCs/>
          <w:sz w:val="22"/>
          <w:szCs w:val="22"/>
        </w:rPr>
        <w:t>:</w:t>
      </w:r>
      <w:r w:rsidR="00AF3257" w:rsidRPr="006F7AB3">
        <w:rPr>
          <w:b/>
          <w:bCs/>
          <w:sz w:val="22"/>
          <w:szCs w:val="22"/>
        </w:rPr>
        <w:tab/>
      </w:r>
      <w:proofErr w:type="spellStart"/>
      <w:r w:rsidR="006F7586" w:rsidRPr="006F7586">
        <w:rPr>
          <w:b/>
          <w:bCs/>
          <w:sz w:val="22"/>
          <w:szCs w:val="22"/>
        </w:rPr>
        <w:t>Bobcat</w:t>
      </w:r>
      <w:proofErr w:type="spellEnd"/>
      <w:r w:rsidR="006F7586" w:rsidRPr="006F7586">
        <w:rPr>
          <w:b/>
          <w:bCs/>
          <w:sz w:val="22"/>
          <w:szCs w:val="22"/>
        </w:rPr>
        <w:t xml:space="preserve"> CZ, a.s.</w:t>
      </w:r>
    </w:p>
    <w:p w:rsidR="00FB5BD1" w:rsidRPr="006F7AB3" w:rsidRDefault="006F7132" w:rsidP="00FB5BD1">
      <w:pPr>
        <w:pStyle w:val="Default"/>
        <w:spacing w:line="276" w:lineRule="auto"/>
        <w:rPr>
          <w:bCs/>
          <w:sz w:val="22"/>
          <w:szCs w:val="22"/>
        </w:rPr>
      </w:pPr>
      <w:r w:rsidRPr="00CF4D31">
        <w:rPr>
          <w:bCs/>
          <w:sz w:val="20"/>
          <w:szCs w:val="22"/>
        </w:rPr>
        <w:t>Sídlo:</w:t>
      </w:r>
      <w:r w:rsidRPr="006F7AB3">
        <w:rPr>
          <w:bCs/>
          <w:sz w:val="22"/>
          <w:szCs w:val="22"/>
        </w:rPr>
        <w:tab/>
      </w:r>
      <w:r w:rsidRPr="006F7AB3">
        <w:rPr>
          <w:bCs/>
          <w:sz w:val="22"/>
          <w:szCs w:val="22"/>
        </w:rPr>
        <w:tab/>
      </w:r>
      <w:r w:rsidRPr="006F7AB3">
        <w:rPr>
          <w:bCs/>
          <w:sz w:val="22"/>
          <w:szCs w:val="22"/>
        </w:rPr>
        <w:tab/>
      </w:r>
      <w:r w:rsidR="006F7586" w:rsidRPr="006F7586">
        <w:rPr>
          <w:bCs/>
          <w:sz w:val="20"/>
          <w:szCs w:val="20"/>
        </w:rPr>
        <w:t>Cukrovarsk</w:t>
      </w:r>
      <w:r w:rsidR="006F7586" w:rsidRPr="006F7586">
        <w:rPr>
          <w:rFonts w:hint="eastAsia"/>
          <w:bCs/>
          <w:sz w:val="20"/>
          <w:szCs w:val="20"/>
        </w:rPr>
        <w:t>á</w:t>
      </w:r>
      <w:r w:rsidR="006F7586" w:rsidRPr="006F7586">
        <w:rPr>
          <w:bCs/>
          <w:sz w:val="20"/>
          <w:szCs w:val="20"/>
        </w:rPr>
        <w:t xml:space="preserve"> 883/3, </w:t>
      </w:r>
      <w:r w:rsidR="006F7586" w:rsidRPr="006F7586">
        <w:rPr>
          <w:rFonts w:hint="eastAsia"/>
          <w:bCs/>
          <w:sz w:val="20"/>
          <w:szCs w:val="20"/>
        </w:rPr>
        <w:t>Č</w:t>
      </w:r>
      <w:r w:rsidR="006F7586" w:rsidRPr="006F7586">
        <w:rPr>
          <w:bCs/>
          <w:sz w:val="20"/>
          <w:szCs w:val="20"/>
        </w:rPr>
        <w:t>akovice, 196</w:t>
      </w:r>
      <w:r w:rsidR="006F7586">
        <w:rPr>
          <w:bCs/>
          <w:sz w:val="20"/>
          <w:szCs w:val="20"/>
        </w:rPr>
        <w:t xml:space="preserve"> </w:t>
      </w:r>
      <w:r w:rsidR="006F7586" w:rsidRPr="006F7586">
        <w:rPr>
          <w:bCs/>
          <w:sz w:val="20"/>
          <w:szCs w:val="20"/>
        </w:rPr>
        <w:t>00 Praha 9</w:t>
      </w:r>
    </w:p>
    <w:p w:rsidR="00FB5BD1" w:rsidRPr="00186DEE" w:rsidRDefault="008D1D0C" w:rsidP="001E3A0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276" w:lineRule="auto"/>
        <w:rPr>
          <w:sz w:val="20"/>
          <w:szCs w:val="20"/>
        </w:rPr>
      </w:pPr>
      <w:r w:rsidRPr="00186DEE">
        <w:rPr>
          <w:sz w:val="20"/>
          <w:szCs w:val="20"/>
        </w:rPr>
        <w:t>Zastupuje</w:t>
      </w:r>
      <w:r w:rsidR="00151304" w:rsidRPr="00186DEE">
        <w:rPr>
          <w:sz w:val="20"/>
          <w:szCs w:val="20"/>
        </w:rPr>
        <w:t>:</w:t>
      </w:r>
      <w:r w:rsidR="00151304" w:rsidRPr="00186DEE">
        <w:rPr>
          <w:sz w:val="20"/>
          <w:szCs w:val="20"/>
        </w:rPr>
        <w:tab/>
      </w:r>
      <w:r w:rsidR="00151304" w:rsidRPr="00186DEE">
        <w:rPr>
          <w:sz w:val="20"/>
          <w:szCs w:val="20"/>
        </w:rPr>
        <w:tab/>
      </w:r>
      <w:r w:rsidR="00154EED">
        <w:rPr>
          <w:sz w:val="20"/>
          <w:szCs w:val="20"/>
        </w:rPr>
        <w:t>Vladimír Hes</w:t>
      </w:r>
      <w:r w:rsidR="00186DEE" w:rsidRPr="00186DEE">
        <w:rPr>
          <w:sz w:val="20"/>
          <w:szCs w:val="20"/>
        </w:rPr>
        <w:t xml:space="preserve">, </w:t>
      </w:r>
      <w:r w:rsidR="00154EED">
        <w:rPr>
          <w:sz w:val="20"/>
          <w:szCs w:val="20"/>
        </w:rPr>
        <w:t>člen</w:t>
      </w:r>
      <w:r w:rsidR="00186DEE" w:rsidRPr="00186DEE">
        <w:rPr>
          <w:sz w:val="20"/>
          <w:szCs w:val="20"/>
        </w:rPr>
        <w:t xml:space="preserve"> p</w:t>
      </w:r>
      <w:r w:rsidR="00186DEE" w:rsidRPr="00186DEE">
        <w:rPr>
          <w:rFonts w:hint="eastAsia"/>
          <w:sz w:val="20"/>
          <w:szCs w:val="20"/>
        </w:rPr>
        <w:t>ř</w:t>
      </w:r>
      <w:r w:rsidR="00186DEE" w:rsidRPr="00186DEE">
        <w:rPr>
          <w:sz w:val="20"/>
          <w:szCs w:val="20"/>
        </w:rPr>
        <w:t>edstavenstva</w:t>
      </w:r>
    </w:p>
    <w:p w:rsidR="002D79B7" w:rsidRDefault="002D79B7" w:rsidP="00FB5BD1">
      <w:pPr>
        <w:pStyle w:val="Default"/>
        <w:spacing w:line="276" w:lineRule="auto"/>
        <w:rPr>
          <w:sz w:val="20"/>
          <w:szCs w:val="20"/>
        </w:rPr>
      </w:pPr>
      <w:r w:rsidRPr="00186DEE">
        <w:rPr>
          <w:sz w:val="20"/>
          <w:szCs w:val="20"/>
        </w:rPr>
        <w:t>Pověřen k jednání:</w:t>
      </w:r>
      <w:r w:rsidRPr="006F7AB3">
        <w:rPr>
          <w:sz w:val="20"/>
          <w:szCs w:val="20"/>
        </w:rPr>
        <w:t xml:space="preserve">  </w:t>
      </w:r>
      <w:r w:rsidRPr="006F7AB3">
        <w:rPr>
          <w:sz w:val="20"/>
          <w:szCs w:val="20"/>
        </w:rPr>
        <w:tab/>
      </w:r>
      <w:proofErr w:type="spellStart"/>
      <w:r w:rsidR="008F1DD2">
        <w:rPr>
          <w:sz w:val="20"/>
          <w:szCs w:val="20"/>
        </w:rPr>
        <w:t>xxxxx</w:t>
      </w:r>
      <w:proofErr w:type="spellEnd"/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6F7586" w:rsidRPr="006F7586">
        <w:rPr>
          <w:sz w:val="20"/>
          <w:szCs w:val="20"/>
        </w:rPr>
        <w:t>26212340</w:t>
      </w:r>
      <w:r w:rsidR="00FB5BD1" w:rsidRPr="006F7AB3">
        <w:rPr>
          <w:sz w:val="20"/>
          <w:szCs w:val="20"/>
        </w:rPr>
        <w:tab/>
      </w:r>
    </w:p>
    <w:p w:rsidR="00170DD6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6F7586" w:rsidRPr="006F7586">
        <w:rPr>
          <w:sz w:val="20"/>
          <w:szCs w:val="20"/>
        </w:rPr>
        <w:t>CZ26212340</w:t>
      </w:r>
    </w:p>
    <w:p w:rsidR="006F7586" w:rsidRDefault="00151304" w:rsidP="00903BEE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8F1DD2">
        <w:rPr>
          <w:sz w:val="20"/>
          <w:szCs w:val="20"/>
        </w:rPr>
        <w:t>xxxxx</w:t>
      </w:r>
      <w:proofErr w:type="spellEnd"/>
    </w:p>
    <w:p w:rsidR="00CF4D31" w:rsidRDefault="001569E7" w:rsidP="00903BEE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</w:t>
      </w:r>
      <w:r w:rsidR="00170DD6" w:rsidRPr="006F7AB3">
        <w:rPr>
          <w:sz w:val="20"/>
          <w:szCs w:val="20"/>
        </w:rPr>
        <w:t xml:space="preserve"> </w:t>
      </w:r>
      <w:r w:rsidR="00151304" w:rsidRPr="006F7AB3">
        <w:rPr>
          <w:sz w:val="20"/>
          <w:szCs w:val="20"/>
        </w:rPr>
        <w:t>spojení:</w:t>
      </w:r>
      <w:r w:rsidR="00151304" w:rsidRPr="006F7AB3">
        <w:rPr>
          <w:sz w:val="20"/>
          <w:szCs w:val="20"/>
        </w:rPr>
        <w:tab/>
      </w:r>
      <w:r w:rsidR="006F7586" w:rsidRPr="006F7586">
        <w:rPr>
          <w:rFonts w:hint="eastAsia"/>
          <w:sz w:val="20"/>
          <w:szCs w:val="20"/>
        </w:rPr>
        <w:t>Č</w:t>
      </w:r>
      <w:r w:rsidR="006F7586" w:rsidRPr="006F7586">
        <w:rPr>
          <w:sz w:val="20"/>
          <w:szCs w:val="20"/>
        </w:rPr>
        <w:t>eskoslovensk</w:t>
      </w:r>
      <w:r w:rsidR="006F7586" w:rsidRPr="006F7586">
        <w:rPr>
          <w:rFonts w:hint="eastAsia"/>
          <w:sz w:val="20"/>
          <w:szCs w:val="20"/>
        </w:rPr>
        <w:t>á</w:t>
      </w:r>
      <w:r w:rsidR="006F7586" w:rsidRPr="006F7586">
        <w:rPr>
          <w:sz w:val="20"/>
          <w:szCs w:val="20"/>
        </w:rPr>
        <w:t xml:space="preserve"> obchodn</w:t>
      </w:r>
      <w:r w:rsidR="006F7586" w:rsidRPr="006F7586">
        <w:rPr>
          <w:rFonts w:hint="eastAsia"/>
          <w:sz w:val="20"/>
          <w:szCs w:val="20"/>
        </w:rPr>
        <w:t>í</w:t>
      </w:r>
      <w:r w:rsidR="006F7586" w:rsidRPr="006F7586">
        <w:rPr>
          <w:sz w:val="20"/>
          <w:szCs w:val="20"/>
        </w:rPr>
        <w:t xml:space="preserve"> banka, a. s.</w:t>
      </w:r>
      <w:r w:rsidR="006F7586">
        <w:rPr>
          <w:sz w:val="20"/>
          <w:szCs w:val="20"/>
        </w:rPr>
        <w:t xml:space="preserve">, č. </w:t>
      </w:r>
      <w:proofErr w:type="spellStart"/>
      <w:r w:rsidR="006F7586">
        <w:rPr>
          <w:sz w:val="20"/>
          <w:szCs w:val="20"/>
        </w:rPr>
        <w:t>ú.</w:t>
      </w:r>
      <w:proofErr w:type="spellEnd"/>
      <w:r w:rsidR="006F7586">
        <w:rPr>
          <w:sz w:val="20"/>
          <w:szCs w:val="20"/>
        </w:rPr>
        <w:t xml:space="preserve">: </w:t>
      </w:r>
      <w:r w:rsidR="006F7586" w:rsidRPr="006F7586">
        <w:rPr>
          <w:sz w:val="20"/>
          <w:szCs w:val="20"/>
        </w:rPr>
        <w:t>260120068/0300</w:t>
      </w:r>
      <w:r w:rsidR="006F7586">
        <w:rPr>
          <w:sz w:val="20"/>
          <w:szCs w:val="20"/>
        </w:rPr>
        <w:t xml:space="preserve"> 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Zhotovitel</w:t>
      </w:r>
      <w:r w:rsidRPr="006F7AB3">
        <w:rPr>
          <w:b/>
          <w:bCs/>
          <w:sz w:val="20"/>
          <w:szCs w:val="20"/>
        </w:rPr>
        <w:t xml:space="preserve">“) </w:t>
      </w:r>
    </w:p>
    <w:p w:rsidR="007217BF" w:rsidRPr="006F7AB3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523A54" w:rsidP="00523A54">
      <w:pPr>
        <w:pStyle w:val="Default"/>
        <w:spacing w:after="6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Předmět smlouvy</w:t>
      </w:r>
    </w:p>
    <w:p w:rsidR="00774724" w:rsidRDefault="00774724" w:rsidP="000C4469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hotovitel se zavazuje, že na svůj náklad a na své nebezpečí provede pro Objednatele </w:t>
      </w:r>
      <w:r w:rsidR="00BD6F88">
        <w:rPr>
          <w:b/>
          <w:bCs/>
          <w:sz w:val="20"/>
          <w:szCs w:val="20"/>
        </w:rPr>
        <w:t>opravu</w:t>
      </w:r>
      <w:r w:rsidR="00FB5897">
        <w:rPr>
          <w:b/>
          <w:bCs/>
          <w:sz w:val="20"/>
          <w:szCs w:val="20"/>
        </w:rPr>
        <w:t xml:space="preserve"> </w:t>
      </w:r>
      <w:r w:rsidR="000F622A">
        <w:rPr>
          <w:b/>
          <w:bCs/>
          <w:sz w:val="20"/>
          <w:szCs w:val="20"/>
        </w:rPr>
        <w:t xml:space="preserve">nakladače </w:t>
      </w:r>
      <w:proofErr w:type="spellStart"/>
      <w:r w:rsidR="000F622A">
        <w:rPr>
          <w:b/>
          <w:bCs/>
          <w:sz w:val="20"/>
          <w:szCs w:val="20"/>
        </w:rPr>
        <w:t>Bobcat</w:t>
      </w:r>
      <w:proofErr w:type="spellEnd"/>
      <w:r w:rsidR="000F622A">
        <w:rPr>
          <w:b/>
          <w:bCs/>
          <w:sz w:val="20"/>
          <w:szCs w:val="20"/>
        </w:rPr>
        <w:t xml:space="preserve"> S53</w:t>
      </w:r>
      <w:r w:rsidR="00BD6F88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, VIN: </w:t>
      </w:r>
      <w:r w:rsidR="00BD6F88" w:rsidRPr="00205E54">
        <w:rPr>
          <w:b/>
          <w:bCs/>
          <w:sz w:val="20"/>
          <w:szCs w:val="20"/>
        </w:rPr>
        <w:t>AZN715083</w:t>
      </w:r>
      <w:r>
        <w:rPr>
          <w:b/>
          <w:bCs/>
          <w:sz w:val="20"/>
          <w:szCs w:val="20"/>
        </w:rPr>
        <w:t xml:space="preserve">, IČ: </w:t>
      </w:r>
      <w:r w:rsidR="00BD6F88" w:rsidRPr="00BD6F88">
        <w:rPr>
          <w:b/>
          <w:bCs/>
          <w:sz w:val="20"/>
          <w:szCs w:val="20"/>
        </w:rPr>
        <w:t>10147</w:t>
      </w:r>
      <w:r w:rsidR="00BD6F88">
        <w:rPr>
          <w:b/>
          <w:bCs/>
          <w:sz w:val="20"/>
          <w:szCs w:val="20"/>
        </w:rPr>
        <w:t>/716</w:t>
      </w:r>
      <w:r>
        <w:rPr>
          <w:b/>
          <w:bCs/>
          <w:sz w:val="20"/>
          <w:szCs w:val="20"/>
        </w:rPr>
        <w:t xml:space="preserve"> (</w:t>
      </w:r>
      <w:r w:rsidR="00BD6F88" w:rsidRPr="00BD6F88">
        <w:rPr>
          <w:b/>
          <w:bCs/>
          <w:sz w:val="20"/>
          <w:szCs w:val="20"/>
        </w:rPr>
        <w:t>1011263</w:t>
      </w:r>
      <w:r>
        <w:rPr>
          <w:b/>
          <w:bCs/>
          <w:sz w:val="20"/>
          <w:szCs w:val="20"/>
        </w:rPr>
        <w:t xml:space="preserve">), RZ: </w:t>
      </w:r>
      <w:r w:rsidR="00BD6F88" w:rsidRPr="00BD6F88">
        <w:rPr>
          <w:b/>
          <w:bCs/>
          <w:sz w:val="20"/>
          <w:szCs w:val="20"/>
        </w:rPr>
        <w:t xml:space="preserve">T02 2308 </w:t>
      </w:r>
      <w:r>
        <w:rPr>
          <w:b/>
          <w:bCs/>
          <w:sz w:val="20"/>
          <w:szCs w:val="20"/>
        </w:rPr>
        <w:t xml:space="preserve">(dále jen „Stroj“) v rozsahu stanoveném Objednatelem </w:t>
      </w:r>
      <w:r>
        <w:rPr>
          <w:b/>
          <w:bCs/>
          <w:color w:val="auto"/>
          <w:sz w:val="20"/>
          <w:szCs w:val="20"/>
        </w:rPr>
        <w:t xml:space="preserve">(dále jen „Dílo“). </w:t>
      </w:r>
      <w:r w:rsidR="00BD6F88">
        <w:rPr>
          <w:b/>
          <w:bCs/>
          <w:color w:val="auto"/>
          <w:sz w:val="20"/>
          <w:szCs w:val="20"/>
        </w:rPr>
        <w:t xml:space="preserve"> </w:t>
      </w:r>
    </w:p>
    <w:p w:rsidR="00774724" w:rsidRDefault="00774724" w:rsidP="00DA6119">
      <w:pPr>
        <w:pStyle w:val="Default"/>
        <w:tabs>
          <w:tab w:val="left" w:pos="5940"/>
        </w:tabs>
        <w:spacing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pecifikace Díla: </w:t>
      </w:r>
      <w:r w:rsidR="00DA6119">
        <w:rPr>
          <w:b/>
          <w:bCs/>
          <w:color w:val="auto"/>
          <w:sz w:val="20"/>
          <w:szCs w:val="20"/>
        </w:rPr>
        <w:tab/>
      </w:r>
    </w:p>
    <w:p w:rsidR="00E355FB" w:rsidRDefault="000B71E7" w:rsidP="00E355F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prava</w:t>
      </w:r>
      <w:r w:rsidR="00774724">
        <w:rPr>
          <w:color w:val="auto"/>
          <w:sz w:val="20"/>
          <w:szCs w:val="20"/>
        </w:rPr>
        <w:t xml:space="preserve"> na výše uvedeném S</w:t>
      </w:r>
      <w:r w:rsidR="00FC5FA8">
        <w:rPr>
          <w:color w:val="auto"/>
          <w:sz w:val="20"/>
          <w:szCs w:val="20"/>
        </w:rPr>
        <w:t>t</w:t>
      </w:r>
      <w:r w:rsidR="00E355FB">
        <w:rPr>
          <w:color w:val="auto"/>
          <w:sz w:val="20"/>
          <w:szCs w:val="20"/>
        </w:rPr>
        <w:t xml:space="preserve">roji dle požadavků Objednatele. </w:t>
      </w:r>
      <w:r w:rsidR="00E355FB" w:rsidRPr="00E355FB">
        <w:rPr>
          <w:color w:val="auto"/>
          <w:sz w:val="20"/>
          <w:szCs w:val="20"/>
        </w:rPr>
        <w:t>Proveden</w:t>
      </w:r>
      <w:r w:rsidR="00E355FB" w:rsidRPr="00E355FB">
        <w:rPr>
          <w:rFonts w:hint="eastAsia"/>
          <w:color w:val="auto"/>
          <w:sz w:val="20"/>
          <w:szCs w:val="20"/>
        </w:rPr>
        <w:t>í</w:t>
      </w:r>
      <w:r w:rsidR="00E355FB" w:rsidRPr="00E355F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pravy poškozeného motoru,</w:t>
      </w:r>
      <w:r w:rsidR="00E355FB">
        <w:rPr>
          <w:color w:val="auto"/>
          <w:sz w:val="20"/>
          <w:szCs w:val="20"/>
        </w:rPr>
        <w:t xml:space="preserve"> a to</w:t>
      </w:r>
      <w:r w:rsidR="00E355FB" w:rsidRPr="00E355FB">
        <w:rPr>
          <w:color w:val="auto"/>
          <w:sz w:val="20"/>
          <w:szCs w:val="20"/>
        </w:rPr>
        <w:t xml:space="preserve"> v</w:t>
      </w:r>
      <w:r w:rsidR="00E355FB" w:rsidRPr="00E355FB">
        <w:rPr>
          <w:rFonts w:hint="eastAsia"/>
          <w:color w:val="auto"/>
          <w:sz w:val="20"/>
          <w:szCs w:val="20"/>
        </w:rPr>
        <w:t>č</w:t>
      </w:r>
      <w:r w:rsidR="00E355FB" w:rsidRPr="00E355FB">
        <w:rPr>
          <w:color w:val="auto"/>
          <w:sz w:val="20"/>
          <w:szCs w:val="20"/>
        </w:rPr>
        <w:t>etn</w:t>
      </w:r>
      <w:r w:rsidR="00E355FB" w:rsidRPr="00E355FB">
        <w:rPr>
          <w:rFonts w:hint="eastAsia"/>
          <w:color w:val="auto"/>
          <w:sz w:val="20"/>
          <w:szCs w:val="20"/>
        </w:rPr>
        <w:t>ě</w:t>
      </w:r>
      <w:r w:rsidR="00E355FB" w:rsidRPr="00E355FB">
        <w:rPr>
          <w:color w:val="auto"/>
          <w:sz w:val="20"/>
          <w:szCs w:val="20"/>
        </w:rPr>
        <w:t xml:space="preserve"> dod</w:t>
      </w:r>
      <w:r w:rsidR="00E355FB" w:rsidRPr="00E355FB">
        <w:rPr>
          <w:rFonts w:hint="eastAsia"/>
          <w:color w:val="auto"/>
          <w:sz w:val="20"/>
          <w:szCs w:val="20"/>
        </w:rPr>
        <w:t>á</w:t>
      </w:r>
      <w:r w:rsidR="00E355FB" w:rsidRPr="00E355FB">
        <w:rPr>
          <w:color w:val="auto"/>
          <w:sz w:val="20"/>
          <w:szCs w:val="20"/>
        </w:rPr>
        <w:t>vky pot</w:t>
      </w:r>
      <w:r w:rsidR="00E355FB" w:rsidRPr="00E355FB">
        <w:rPr>
          <w:rFonts w:hint="eastAsia"/>
          <w:color w:val="auto"/>
          <w:sz w:val="20"/>
          <w:szCs w:val="20"/>
        </w:rPr>
        <w:t>ř</w:t>
      </w:r>
      <w:r w:rsidR="00E355FB" w:rsidRPr="00E355FB">
        <w:rPr>
          <w:color w:val="auto"/>
          <w:sz w:val="20"/>
          <w:szCs w:val="20"/>
        </w:rPr>
        <w:t>ebn</w:t>
      </w:r>
      <w:r w:rsidR="00E355FB" w:rsidRPr="00E355FB">
        <w:rPr>
          <w:rFonts w:hint="eastAsia"/>
          <w:color w:val="auto"/>
          <w:sz w:val="20"/>
          <w:szCs w:val="20"/>
        </w:rPr>
        <w:t>ý</w:t>
      </w:r>
      <w:r w:rsidR="00E355FB" w:rsidRPr="00E355FB">
        <w:rPr>
          <w:color w:val="auto"/>
          <w:sz w:val="20"/>
          <w:szCs w:val="20"/>
        </w:rPr>
        <w:t>ch d</w:t>
      </w:r>
      <w:r w:rsidR="00E355FB" w:rsidRPr="00E355FB">
        <w:rPr>
          <w:rFonts w:hint="eastAsia"/>
          <w:color w:val="auto"/>
          <w:sz w:val="20"/>
          <w:szCs w:val="20"/>
        </w:rPr>
        <w:t>í</w:t>
      </w:r>
      <w:r w:rsidR="00E355FB" w:rsidRPr="00E355FB">
        <w:rPr>
          <w:color w:val="auto"/>
          <w:sz w:val="20"/>
          <w:szCs w:val="20"/>
        </w:rPr>
        <w:t>l</w:t>
      </w:r>
      <w:r w:rsidR="00E355FB" w:rsidRPr="00E355FB">
        <w:rPr>
          <w:rFonts w:hint="eastAsia"/>
          <w:color w:val="auto"/>
          <w:sz w:val="20"/>
          <w:szCs w:val="20"/>
        </w:rPr>
        <w:t>ů</w:t>
      </w:r>
      <w:r w:rsidR="00E355FB" w:rsidRPr="00E355FB">
        <w:rPr>
          <w:color w:val="auto"/>
          <w:sz w:val="20"/>
          <w:szCs w:val="20"/>
        </w:rPr>
        <w:t>.</w:t>
      </w:r>
    </w:p>
    <w:p w:rsidR="00774724" w:rsidRPr="00FC5FA8" w:rsidRDefault="00774724" w:rsidP="00E355FB">
      <w:pPr>
        <w:pStyle w:val="Default"/>
        <w:spacing w:line="276" w:lineRule="auto"/>
        <w:jc w:val="both"/>
        <w:rPr>
          <w:sz w:val="20"/>
          <w:szCs w:val="20"/>
        </w:rPr>
      </w:pPr>
      <w:r w:rsidRPr="00FC5FA8">
        <w:rPr>
          <w:sz w:val="20"/>
          <w:szCs w:val="20"/>
        </w:rPr>
        <w:t>Objednatel se zavazuje uhradit Zhotoviteli cenu Díla podle čl. 3 této smlouvy.</w:t>
      </w:r>
    </w:p>
    <w:p w:rsidR="00F651A2" w:rsidRDefault="00F651A2" w:rsidP="00DA18BA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523A54" w:rsidP="00523A54">
      <w:pPr>
        <w:pStyle w:val="Default"/>
        <w:spacing w:after="6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Cena za Dílo</w:t>
      </w:r>
    </w:p>
    <w:p w:rsidR="00C35000" w:rsidRPr="006F7AB3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Smluvní strany se dohodly, že </w:t>
      </w:r>
      <w:r w:rsidR="00370C6B">
        <w:rPr>
          <w:sz w:val="20"/>
          <w:szCs w:val="20"/>
        </w:rPr>
        <w:t xml:space="preserve">celková </w:t>
      </w:r>
      <w:r w:rsidRPr="006F7AB3">
        <w:rPr>
          <w:sz w:val="20"/>
          <w:szCs w:val="20"/>
        </w:rPr>
        <w:t xml:space="preserve">cena za Dílo činí </w:t>
      </w:r>
      <w:r w:rsidR="000B71E7" w:rsidRPr="000B71E7">
        <w:rPr>
          <w:rFonts w:eastAsia="Times New Roman"/>
          <w:b/>
          <w:sz w:val="20"/>
          <w:szCs w:val="20"/>
          <w:lang w:eastAsia="cs-CZ"/>
        </w:rPr>
        <w:t>110</w:t>
      </w:r>
      <w:r w:rsidR="000B71E7">
        <w:rPr>
          <w:rFonts w:eastAsia="Times New Roman"/>
          <w:b/>
          <w:sz w:val="20"/>
          <w:szCs w:val="20"/>
          <w:lang w:eastAsia="cs-CZ"/>
        </w:rPr>
        <w:t> </w:t>
      </w:r>
      <w:r w:rsidR="000B71E7" w:rsidRPr="000B71E7">
        <w:rPr>
          <w:rFonts w:eastAsia="Times New Roman"/>
          <w:b/>
          <w:sz w:val="20"/>
          <w:szCs w:val="20"/>
          <w:lang w:eastAsia="cs-CZ"/>
        </w:rPr>
        <w:t>575</w:t>
      </w:r>
      <w:r w:rsidR="000B71E7">
        <w:rPr>
          <w:rFonts w:eastAsia="Times New Roman"/>
          <w:b/>
          <w:sz w:val="20"/>
          <w:szCs w:val="20"/>
          <w:lang w:eastAsia="cs-CZ"/>
        </w:rPr>
        <w:t xml:space="preserve"> </w:t>
      </w:r>
      <w:r w:rsidR="00C53ACD" w:rsidRPr="00C53ACD">
        <w:rPr>
          <w:rFonts w:eastAsia="Times New Roman"/>
          <w:b/>
          <w:sz w:val="20"/>
          <w:szCs w:val="20"/>
          <w:lang w:eastAsia="cs-CZ"/>
        </w:rPr>
        <w:t>K</w:t>
      </w:r>
      <w:r w:rsidR="00C53ACD" w:rsidRPr="00C53ACD">
        <w:rPr>
          <w:rFonts w:eastAsia="Times New Roman" w:hint="eastAsia"/>
          <w:b/>
          <w:sz w:val="20"/>
          <w:szCs w:val="20"/>
          <w:lang w:eastAsia="cs-CZ"/>
        </w:rPr>
        <w:t>č</w:t>
      </w:r>
      <w:r w:rsidR="00C53ACD" w:rsidRPr="00C53ACD">
        <w:rPr>
          <w:rFonts w:eastAsia="Times New Roman"/>
          <w:b/>
          <w:sz w:val="20"/>
          <w:szCs w:val="20"/>
          <w:lang w:eastAsia="cs-CZ"/>
        </w:rPr>
        <w:t xml:space="preserve"> </w:t>
      </w:r>
      <w:r w:rsidR="00CF4D31">
        <w:rPr>
          <w:rFonts w:eastAsia="Times New Roman"/>
          <w:b/>
          <w:sz w:val="20"/>
          <w:szCs w:val="20"/>
          <w:lang w:eastAsia="cs-CZ"/>
        </w:rPr>
        <w:t>bez DPH</w:t>
      </w:r>
      <w:r w:rsidR="00FC5FA8">
        <w:rPr>
          <w:b/>
          <w:sz w:val="20"/>
          <w:szCs w:val="20"/>
        </w:rPr>
        <w:t>. K této částce bude připočítána</w:t>
      </w:r>
      <w:r w:rsidR="00FC5FA8" w:rsidRPr="006F7AB3">
        <w:rPr>
          <w:b/>
          <w:sz w:val="20"/>
          <w:szCs w:val="20"/>
        </w:rPr>
        <w:t xml:space="preserve"> platná sazba </w:t>
      </w:r>
      <w:r w:rsidR="00FC5FA8">
        <w:rPr>
          <w:b/>
          <w:sz w:val="20"/>
          <w:szCs w:val="20"/>
        </w:rPr>
        <w:t xml:space="preserve">DPH </w:t>
      </w:r>
      <w:r w:rsidR="00FC5FA8" w:rsidRPr="009E58BA">
        <w:rPr>
          <w:b/>
          <w:sz w:val="20"/>
          <w:szCs w:val="20"/>
        </w:rPr>
        <w:t>dle z</w:t>
      </w:r>
      <w:r w:rsidR="00FC5FA8" w:rsidRPr="009E58BA">
        <w:rPr>
          <w:rFonts w:hint="eastAsia"/>
          <w:b/>
          <w:sz w:val="20"/>
          <w:szCs w:val="20"/>
        </w:rPr>
        <w:t>á</w:t>
      </w:r>
      <w:r w:rsidR="00FC5FA8" w:rsidRPr="009E58BA">
        <w:rPr>
          <w:b/>
          <w:sz w:val="20"/>
          <w:szCs w:val="20"/>
        </w:rPr>
        <w:t xml:space="preserve">kona </w:t>
      </w:r>
      <w:r w:rsidR="00FC5FA8" w:rsidRPr="009E58BA">
        <w:rPr>
          <w:rFonts w:hint="eastAsia"/>
          <w:b/>
          <w:sz w:val="20"/>
          <w:szCs w:val="20"/>
        </w:rPr>
        <w:t>č</w:t>
      </w:r>
      <w:r w:rsidR="00FC5FA8" w:rsidRPr="009E58BA">
        <w:rPr>
          <w:b/>
          <w:sz w:val="20"/>
          <w:szCs w:val="20"/>
        </w:rPr>
        <w:t>. 235/2004 Sb., o dani z p</w:t>
      </w:r>
      <w:r w:rsidR="00FC5FA8" w:rsidRPr="009E58BA">
        <w:rPr>
          <w:rFonts w:hint="eastAsia"/>
          <w:b/>
          <w:sz w:val="20"/>
          <w:szCs w:val="20"/>
        </w:rPr>
        <w:t>ř</w:t>
      </w:r>
      <w:r w:rsidR="00FC5FA8" w:rsidRPr="009E58BA">
        <w:rPr>
          <w:b/>
          <w:sz w:val="20"/>
          <w:szCs w:val="20"/>
        </w:rPr>
        <w:t>idan</w:t>
      </w:r>
      <w:r w:rsidR="00FC5FA8" w:rsidRPr="009E58BA">
        <w:rPr>
          <w:rFonts w:hint="eastAsia"/>
          <w:b/>
          <w:sz w:val="20"/>
          <w:szCs w:val="20"/>
        </w:rPr>
        <w:t>é</w:t>
      </w:r>
      <w:r w:rsidR="00FC5FA8" w:rsidRPr="009E58BA">
        <w:rPr>
          <w:b/>
          <w:sz w:val="20"/>
          <w:szCs w:val="20"/>
        </w:rPr>
        <w:t xml:space="preserve"> hodnoty, v platn</w:t>
      </w:r>
      <w:r w:rsidR="00FC5FA8" w:rsidRPr="009E58BA">
        <w:rPr>
          <w:rFonts w:hint="eastAsia"/>
          <w:b/>
          <w:sz w:val="20"/>
          <w:szCs w:val="20"/>
        </w:rPr>
        <w:t>é</w:t>
      </w:r>
      <w:r w:rsidR="00FC5FA8" w:rsidRPr="009E58BA">
        <w:rPr>
          <w:b/>
          <w:sz w:val="20"/>
          <w:szCs w:val="20"/>
        </w:rPr>
        <w:t>m zn</w:t>
      </w:r>
      <w:r w:rsidR="00FC5FA8" w:rsidRPr="009E58BA">
        <w:rPr>
          <w:rFonts w:hint="eastAsia"/>
          <w:b/>
          <w:sz w:val="20"/>
          <w:szCs w:val="20"/>
        </w:rPr>
        <w:t>ě</w:t>
      </w:r>
      <w:r w:rsidR="00FC5FA8" w:rsidRPr="009E58BA">
        <w:rPr>
          <w:b/>
          <w:sz w:val="20"/>
          <w:szCs w:val="20"/>
        </w:rPr>
        <w:t>n</w:t>
      </w:r>
      <w:r w:rsidR="00FC5FA8" w:rsidRPr="009E58BA">
        <w:rPr>
          <w:rFonts w:hint="eastAsia"/>
          <w:b/>
          <w:sz w:val="20"/>
          <w:szCs w:val="20"/>
        </w:rPr>
        <w:t>í</w:t>
      </w:r>
      <w:r w:rsidR="00FC5FA8" w:rsidRPr="009E58BA">
        <w:rPr>
          <w:b/>
          <w:sz w:val="20"/>
          <w:szCs w:val="20"/>
        </w:rPr>
        <w:t xml:space="preserve">. </w:t>
      </w:r>
      <w:r w:rsidR="00FC5FA8">
        <w:rPr>
          <w:b/>
          <w:sz w:val="20"/>
          <w:szCs w:val="20"/>
        </w:rPr>
        <w:t xml:space="preserve">     </w:t>
      </w:r>
    </w:p>
    <w:p w:rsidR="006D1601" w:rsidRPr="006F7AB3" w:rsidRDefault="00C35000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Objednatel uznává a akceptuje, že uvedená cena je stanovena na základě </w:t>
      </w:r>
      <w:r w:rsidR="000C7202" w:rsidRPr="006F7AB3">
        <w:rPr>
          <w:sz w:val="20"/>
          <w:szCs w:val="20"/>
        </w:rPr>
        <w:t xml:space="preserve">nabídky </w:t>
      </w:r>
      <w:r w:rsidR="00EF6DA6">
        <w:rPr>
          <w:sz w:val="20"/>
          <w:szCs w:val="20"/>
        </w:rPr>
        <w:t>Z</w:t>
      </w:r>
      <w:r w:rsidR="004912D6" w:rsidRPr="006F7AB3">
        <w:rPr>
          <w:sz w:val="20"/>
          <w:szCs w:val="20"/>
        </w:rPr>
        <w:t>hotovitele</w:t>
      </w:r>
      <w:r w:rsidRPr="006F7AB3">
        <w:rPr>
          <w:sz w:val="20"/>
          <w:szCs w:val="20"/>
        </w:rPr>
        <w:t xml:space="preserve">, a že konečná cena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Pr="006F7AB3">
        <w:rPr>
          <w:sz w:val="20"/>
          <w:szCs w:val="20"/>
        </w:rPr>
        <w:t xml:space="preserve"> může být jiná</w:t>
      </w:r>
      <w:r w:rsidR="006D1601" w:rsidRPr="006F7AB3">
        <w:rPr>
          <w:sz w:val="20"/>
          <w:szCs w:val="20"/>
        </w:rPr>
        <w:t>.</w:t>
      </w:r>
      <w:r w:rsidR="007D1C88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 xml:space="preserve">Objednatel uznává právo </w:t>
      </w:r>
      <w:r w:rsidR="007D1C88" w:rsidRPr="006F7AB3">
        <w:rPr>
          <w:sz w:val="20"/>
          <w:szCs w:val="20"/>
        </w:rPr>
        <w:t>Zhotovitel</w:t>
      </w:r>
      <w:r w:rsidR="006D1601" w:rsidRPr="006F7AB3">
        <w:rPr>
          <w:sz w:val="20"/>
          <w:szCs w:val="20"/>
        </w:rPr>
        <w:t>e navýšit cenu za Dílo max. o 15</w:t>
      </w:r>
      <w:r w:rsidR="0010670F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6F7AB3" w:rsidRDefault="006D1601" w:rsidP="006D1601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V případě, kdy </w:t>
      </w:r>
      <w:r w:rsidR="00254AED" w:rsidRPr="006F7AB3">
        <w:rPr>
          <w:sz w:val="20"/>
          <w:szCs w:val="20"/>
        </w:rPr>
        <w:t xml:space="preserve">v průběhu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="00254AED" w:rsidRPr="006F7AB3">
        <w:rPr>
          <w:sz w:val="20"/>
          <w:szCs w:val="20"/>
        </w:rPr>
        <w:t xml:space="preserve"> </w:t>
      </w:r>
      <w:r w:rsidRPr="006F7AB3">
        <w:rPr>
          <w:sz w:val="20"/>
          <w:szCs w:val="20"/>
        </w:rPr>
        <w:t xml:space="preserve">vyplyne potřeba většího rozsahu </w:t>
      </w:r>
      <w:r w:rsidR="000C7202" w:rsidRPr="006F7AB3">
        <w:rPr>
          <w:sz w:val="20"/>
          <w:szCs w:val="20"/>
        </w:rPr>
        <w:t>prací</w:t>
      </w:r>
      <w:r w:rsidRPr="006F7AB3">
        <w:rPr>
          <w:sz w:val="20"/>
          <w:szCs w:val="20"/>
        </w:rPr>
        <w:t xml:space="preserve"> (nad rámec Díla)</w:t>
      </w:r>
      <w:r w:rsidR="00254AED" w:rsidRPr="006F7AB3">
        <w:rPr>
          <w:sz w:val="20"/>
          <w:szCs w:val="20"/>
        </w:rPr>
        <w:t xml:space="preserve"> a cena za Dílo by byla překročena o více než 15</w:t>
      </w:r>
      <w:r w:rsidR="0010670F" w:rsidRPr="006F7AB3">
        <w:rPr>
          <w:sz w:val="20"/>
          <w:szCs w:val="20"/>
        </w:rPr>
        <w:t xml:space="preserve"> </w:t>
      </w:r>
      <w:r w:rsidR="00254AED" w:rsidRPr="006F7AB3">
        <w:rPr>
          <w:sz w:val="20"/>
          <w:szCs w:val="20"/>
        </w:rPr>
        <w:t>%</w:t>
      </w:r>
      <w:r w:rsidRPr="006F7AB3">
        <w:rPr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6F7AB3">
        <w:rPr>
          <w:sz w:val="20"/>
          <w:szCs w:val="20"/>
        </w:rPr>
        <w:t>,</w:t>
      </w:r>
      <w:r w:rsidRPr="006F7AB3">
        <w:rPr>
          <w:sz w:val="20"/>
          <w:szCs w:val="20"/>
        </w:rPr>
        <w:t xml:space="preserve"> </w:t>
      </w:r>
      <w:r w:rsidR="00467A47" w:rsidRPr="006F7AB3">
        <w:rPr>
          <w:sz w:val="20"/>
          <w:szCs w:val="20"/>
        </w:rPr>
        <w:t>a to formou dodatku k této smlouvě</w:t>
      </w:r>
      <w:r w:rsidRPr="006F7AB3">
        <w:rPr>
          <w:sz w:val="20"/>
          <w:szCs w:val="20"/>
        </w:rPr>
        <w:t>.</w:t>
      </w:r>
    </w:p>
    <w:p w:rsidR="006D1601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Skutečnou výši ceny opravy doloží Zhotovitel </w:t>
      </w:r>
      <w:r w:rsidR="00933B37" w:rsidRPr="006F7AB3">
        <w:rPr>
          <w:sz w:val="20"/>
          <w:szCs w:val="20"/>
        </w:rPr>
        <w:t xml:space="preserve">vždy </w:t>
      </w:r>
      <w:r w:rsidRPr="006F7AB3">
        <w:rPr>
          <w:sz w:val="20"/>
          <w:szCs w:val="20"/>
        </w:rPr>
        <w:t>rozpisem provedených úkonů a materiálových nákladů</w:t>
      </w:r>
      <w:r w:rsidR="00370C6B">
        <w:rPr>
          <w:sz w:val="20"/>
          <w:szCs w:val="20"/>
        </w:rPr>
        <w:t>, který bude nedílnou součástí F</w:t>
      </w:r>
      <w:r w:rsidRPr="006F7AB3">
        <w:rPr>
          <w:sz w:val="20"/>
          <w:szCs w:val="20"/>
        </w:rPr>
        <w:t>aktury.</w:t>
      </w:r>
    </w:p>
    <w:p w:rsidR="00FC5FA8" w:rsidRDefault="00FC5FA8" w:rsidP="00903BEE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W w:w="5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120"/>
        <w:gridCol w:w="2180"/>
      </w:tblGrid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Polož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Počet kusů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Cena celkem bez DPH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sada píst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8 000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sada kroužk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0 800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výbr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9 650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klad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 996 Kč</w:t>
            </w:r>
          </w:p>
        </w:tc>
      </w:tr>
      <w:tr w:rsidR="00D377F4" w:rsidRPr="00D377F4" w:rsidTr="00D9573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 xml:space="preserve">sada těsnění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6 296 Kč</w:t>
            </w:r>
          </w:p>
        </w:tc>
      </w:tr>
      <w:tr w:rsidR="00D377F4" w:rsidRPr="00D377F4" w:rsidTr="00D95734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lastRenderedPageBreak/>
              <w:t xml:space="preserve">sada těsnění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5 521 Kč</w:t>
            </w:r>
          </w:p>
        </w:tc>
      </w:tr>
      <w:tr w:rsidR="00D377F4" w:rsidRPr="00D377F4" w:rsidTr="00D95734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olejová pump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5 339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těsně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5 328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ložis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2 076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čisti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 730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olej motorov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 233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ložis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 015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kry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738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hydraulický ol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690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sada loži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480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 xml:space="preserve">spoj. </w:t>
            </w:r>
            <w:proofErr w:type="gramStart"/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materiál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330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fil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312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klín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16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čas pracov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2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28 025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doprava mecha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2 400 Kč</w:t>
            </w:r>
          </w:p>
        </w:tc>
      </w:tr>
      <w:tr w:rsidR="00D377F4" w:rsidRPr="00D377F4" w:rsidTr="00D377F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doprava stro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D377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 500 Kč</w:t>
            </w:r>
          </w:p>
        </w:tc>
      </w:tr>
      <w:tr w:rsidR="00D377F4" w:rsidRPr="00D377F4" w:rsidTr="00AE16D7">
        <w:trPr>
          <w:trHeight w:val="300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AE16D7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Celkem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F4" w:rsidRPr="00D377F4" w:rsidRDefault="00D377F4" w:rsidP="00AE16D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D37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110 575 Kč</w:t>
            </w:r>
          </w:p>
        </w:tc>
      </w:tr>
    </w:tbl>
    <w:p w:rsidR="0046307F" w:rsidRDefault="0046307F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254AED" w:rsidRPr="006F7AB3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7D1C88" w:rsidRPr="006F7AB3" w:rsidRDefault="007D1C88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4. Doba</w:t>
      </w:r>
      <w:r w:rsidR="00523A54">
        <w:rPr>
          <w:b/>
          <w:bCs/>
          <w:color w:val="auto"/>
          <w:sz w:val="22"/>
          <w:szCs w:val="22"/>
        </w:rPr>
        <w:t xml:space="preserve"> plnění</w:t>
      </w:r>
    </w:p>
    <w:p w:rsidR="00774724" w:rsidRDefault="00774724" w:rsidP="0077472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hotovitel se zava</w:t>
      </w:r>
      <w:r w:rsidR="00FC5FA8">
        <w:rPr>
          <w:color w:val="auto"/>
          <w:sz w:val="20"/>
          <w:szCs w:val="20"/>
        </w:rPr>
        <w:t xml:space="preserve">zuje provést Dílo v termínu </w:t>
      </w:r>
      <w:r w:rsidR="00663772">
        <w:rPr>
          <w:color w:val="auto"/>
          <w:sz w:val="20"/>
          <w:szCs w:val="20"/>
        </w:rPr>
        <w:t>do 3</w:t>
      </w:r>
      <w:r w:rsidR="00FC5FA8" w:rsidRPr="001666B5">
        <w:rPr>
          <w:color w:val="auto"/>
          <w:sz w:val="20"/>
          <w:szCs w:val="20"/>
        </w:rPr>
        <w:t>0</w:t>
      </w:r>
      <w:r w:rsidRPr="001666B5">
        <w:rPr>
          <w:color w:val="auto"/>
          <w:sz w:val="20"/>
          <w:szCs w:val="20"/>
        </w:rPr>
        <w:t xml:space="preserve"> pracovních dnů</w:t>
      </w:r>
      <w:r>
        <w:rPr>
          <w:color w:val="auto"/>
          <w:sz w:val="20"/>
          <w:szCs w:val="20"/>
        </w:rPr>
        <w:t xml:space="preserve"> ode dne podpisu smlouvy oběma smluvními stranami této smlouvy nebo</w:t>
      </w:r>
      <w:r w:rsidR="0046307F">
        <w:rPr>
          <w:color w:val="auto"/>
          <w:sz w:val="20"/>
          <w:szCs w:val="20"/>
        </w:rPr>
        <w:t xml:space="preserve"> ode dne přistavení</w:t>
      </w:r>
      <w:r>
        <w:rPr>
          <w:color w:val="auto"/>
          <w:sz w:val="20"/>
          <w:szCs w:val="20"/>
        </w:rPr>
        <w:t xml:space="preserve"> Stroje, podle toho, která skutečnost nastane později.</w:t>
      </w:r>
    </w:p>
    <w:p w:rsidR="00774724" w:rsidRDefault="00774724" w:rsidP="0077472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řekročení uvedeného termínu z důvodu vyšší moci a nedostupnosti náhradních dílů není nedodržením doby plnění dle této smlouvy.</w:t>
      </w:r>
    </w:p>
    <w:p w:rsidR="00F651A2" w:rsidRPr="00F651A2" w:rsidRDefault="00F651A2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1666B5" w:rsidRDefault="00523A54" w:rsidP="00523A54">
      <w:pPr>
        <w:pStyle w:val="Default"/>
        <w:spacing w:after="60" w:line="276" w:lineRule="auto"/>
        <w:jc w:val="center"/>
        <w:rPr>
          <w:color w:val="auto"/>
          <w:sz w:val="22"/>
          <w:szCs w:val="22"/>
        </w:rPr>
      </w:pPr>
      <w:r w:rsidRPr="001666B5">
        <w:rPr>
          <w:b/>
          <w:bCs/>
          <w:color w:val="auto"/>
          <w:sz w:val="22"/>
          <w:szCs w:val="22"/>
        </w:rPr>
        <w:t>5. Místo plnění</w:t>
      </w:r>
    </w:p>
    <w:p w:rsidR="00774724" w:rsidRDefault="000B71E7" w:rsidP="0077472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vozovna Zhotovitele</w:t>
      </w:r>
      <w:r w:rsidR="00774724" w:rsidRPr="001666B5">
        <w:rPr>
          <w:color w:val="auto"/>
          <w:sz w:val="20"/>
          <w:szCs w:val="20"/>
        </w:rPr>
        <w:t xml:space="preserve">: </w:t>
      </w:r>
      <w:proofErr w:type="spellStart"/>
      <w:r w:rsidRPr="000B71E7">
        <w:rPr>
          <w:sz w:val="20"/>
          <w:szCs w:val="20"/>
        </w:rPr>
        <w:t>Bobcat</w:t>
      </w:r>
      <w:proofErr w:type="spellEnd"/>
      <w:r w:rsidRPr="000B71E7">
        <w:rPr>
          <w:sz w:val="20"/>
          <w:szCs w:val="20"/>
        </w:rPr>
        <w:t xml:space="preserve"> CZ, a.s.</w:t>
      </w:r>
      <w:r>
        <w:rPr>
          <w:sz w:val="20"/>
          <w:szCs w:val="20"/>
        </w:rPr>
        <w:t xml:space="preserve">, </w:t>
      </w:r>
      <w:r w:rsidRPr="000B71E7">
        <w:rPr>
          <w:sz w:val="20"/>
          <w:szCs w:val="20"/>
        </w:rPr>
        <w:t>Fr</w:t>
      </w:r>
      <w:r w:rsidRPr="000B71E7">
        <w:rPr>
          <w:rFonts w:hint="eastAsia"/>
          <w:sz w:val="20"/>
          <w:szCs w:val="20"/>
        </w:rPr>
        <w:t>ý</w:t>
      </w:r>
      <w:r w:rsidRPr="000B71E7">
        <w:rPr>
          <w:sz w:val="20"/>
          <w:szCs w:val="20"/>
        </w:rPr>
        <w:t>deck</w:t>
      </w:r>
      <w:r w:rsidRPr="000B71E7">
        <w:rPr>
          <w:rFonts w:hint="eastAsia"/>
          <w:sz w:val="20"/>
          <w:szCs w:val="20"/>
        </w:rPr>
        <w:t>á</w:t>
      </w:r>
      <w:r w:rsidRPr="000B71E7">
        <w:rPr>
          <w:sz w:val="20"/>
          <w:szCs w:val="20"/>
        </w:rPr>
        <w:t xml:space="preserve"> 781/290</w:t>
      </w:r>
      <w:r>
        <w:rPr>
          <w:sz w:val="20"/>
          <w:szCs w:val="20"/>
        </w:rPr>
        <w:t xml:space="preserve">, </w:t>
      </w:r>
      <w:r w:rsidRPr="000B71E7">
        <w:rPr>
          <w:sz w:val="20"/>
          <w:szCs w:val="20"/>
        </w:rPr>
        <w:t>719</w:t>
      </w:r>
      <w:r>
        <w:rPr>
          <w:sz w:val="20"/>
          <w:szCs w:val="20"/>
        </w:rPr>
        <w:t xml:space="preserve"> </w:t>
      </w:r>
      <w:r w:rsidRPr="000B71E7">
        <w:rPr>
          <w:sz w:val="20"/>
          <w:szCs w:val="20"/>
        </w:rPr>
        <w:t>00 Slezsk</w:t>
      </w:r>
      <w:r w:rsidRPr="000B71E7">
        <w:rPr>
          <w:rFonts w:hint="eastAsia"/>
          <w:sz w:val="20"/>
          <w:szCs w:val="20"/>
        </w:rPr>
        <w:t>á</w:t>
      </w:r>
      <w:r w:rsidRPr="000B71E7">
        <w:rPr>
          <w:sz w:val="20"/>
          <w:szCs w:val="20"/>
        </w:rPr>
        <w:t xml:space="preserve"> Ostrava</w:t>
      </w:r>
      <w:r>
        <w:rPr>
          <w:sz w:val="20"/>
          <w:szCs w:val="20"/>
        </w:rPr>
        <w:t>.</w:t>
      </w:r>
    </w:p>
    <w:p w:rsidR="00FA17C5" w:rsidRPr="00F651A2" w:rsidRDefault="00FA17C5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523A54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6. Přechod vlastnického práva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Na Zhotovitele nepřechází vlastnické právo k věci převzaté do opravy. </w:t>
      </w:r>
    </w:p>
    <w:p w:rsidR="00FA17C5" w:rsidRPr="006F7AB3" w:rsidRDefault="00FA17C5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523A54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7. Odpovědnost za vady</w:t>
      </w:r>
    </w:p>
    <w:p w:rsidR="00774724" w:rsidRPr="000D2D3A" w:rsidRDefault="00774724" w:rsidP="000C4469">
      <w:pPr>
        <w:jc w:val="both"/>
        <w:rPr>
          <w:rFonts w:ascii="Times New Roman" w:hAnsi="Times New Roman"/>
          <w:sz w:val="20"/>
          <w:szCs w:val="20"/>
        </w:rPr>
      </w:pPr>
      <w:r w:rsidRPr="000D2D3A">
        <w:rPr>
          <w:rFonts w:ascii="Times New Roman" w:hAnsi="Times New Roman"/>
          <w:sz w:val="20"/>
          <w:szCs w:val="20"/>
        </w:rPr>
        <w:t>Zhotovitel přebírá záruku za jakost Díla, která běží ode dne převzetí Stroje Objednatelem. Zhotovitel nese odpovědnost za plnou funkčnost opravovaných a vyměněných částí v délce 6 měsíců na práci a v délce 12 měsíců na díly.</w:t>
      </w:r>
    </w:p>
    <w:p w:rsidR="007217BF" w:rsidRPr="000D2D3A" w:rsidRDefault="00774724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  <w:r w:rsidRPr="000D2D3A">
        <w:rPr>
          <w:b/>
          <w:bCs/>
          <w:color w:val="auto"/>
          <w:sz w:val="20"/>
          <w:szCs w:val="22"/>
        </w:rPr>
        <w:t xml:space="preserve"> </w:t>
      </w:r>
    </w:p>
    <w:p w:rsidR="007D1C88" w:rsidRPr="006F7AB3" w:rsidRDefault="00523A54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8. Platební podmínky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Objedn</w:t>
      </w:r>
      <w:r w:rsidR="00342C26" w:rsidRPr="006F7AB3">
        <w:rPr>
          <w:color w:val="auto"/>
          <w:sz w:val="20"/>
          <w:szCs w:val="20"/>
        </w:rPr>
        <w:t>atel se zavazuje zaplatit cenu D</w:t>
      </w:r>
      <w:r w:rsidRPr="006F7AB3">
        <w:rPr>
          <w:color w:val="auto"/>
          <w:sz w:val="20"/>
          <w:szCs w:val="20"/>
        </w:rPr>
        <w:t>íla na shora uvedený účet Zho</w:t>
      </w:r>
      <w:r w:rsidR="006260B1">
        <w:rPr>
          <w:color w:val="auto"/>
          <w:sz w:val="20"/>
          <w:szCs w:val="20"/>
        </w:rPr>
        <w:t>tovitele ve výši podle článku</w:t>
      </w:r>
      <w:r w:rsidR="00C728B8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 xml:space="preserve">3 </w:t>
      </w:r>
      <w:proofErr w:type="gramStart"/>
      <w:r w:rsidRPr="006F7AB3">
        <w:rPr>
          <w:color w:val="auto"/>
          <w:sz w:val="20"/>
          <w:szCs w:val="20"/>
        </w:rPr>
        <w:t>této</w:t>
      </w:r>
      <w:proofErr w:type="gramEnd"/>
      <w:r w:rsidRPr="006F7AB3">
        <w:rPr>
          <w:color w:val="auto"/>
          <w:sz w:val="20"/>
          <w:szCs w:val="20"/>
        </w:rPr>
        <w:t xml:space="preserve"> smlouvy, a to včetně zákonné výše DPH, na základě daňového dokladu</w:t>
      </w:r>
      <w:r w:rsidR="00370C6B">
        <w:rPr>
          <w:color w:val="auto"/>
          <w:sz w:val="20"/>
          <w:szCs w:val="20"/>
        </w:rPr>
        <w:t xml:space="preserve"> (dále také „Faktura“)</w:t>
      </w:r>
      <w:r w:rsidRPr="006F7AB3">
        <w:rPr>
          <w:color w:val="auto"/>
          <w:sz w:val="20"/>
          <w:szCs w:val="20"/>
        </w:rPr>
        <w:t>. Zaplacením na ú</w:t>
      </w:r>
      <w:r w:rsidR="00370C6B">
        <w:rPr>
          <w:color w:val="auto"/>
          <w:sz w:val="20"/>
          <w:szCs w:val="20"/>
        </w:rPr>
        <w:t>čet Zhotovitele se rozumí připsání příslušné částky na účet Z</w:t>
      </w:r>
      <w:r w:rsidRPr="006F7AB3">
        <w:rPr>
          <w:color w:val="auto"/>
          <w:sz w:val="20"/>
          <w:szCs w:val="20"/>
        </w:rPr>
        <w:t>hotovitele.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Objednatel a Zhotovitel se dále dohodli: </w:t>
      </w:r>
    </w:p>
    <w:p w:rsidR="004E3EB6" w:rsidRPr="006F7AB3" w:rsidRDefault="004E3EB6" w:rsidP="0046307F">
      <w:pPr>
        <w:pStyle w:val="Default"/>
        <w:numPr>
          <w:ilvl w:val="0"/>
          <w:numId w:val="8"/>
        </w:numPr>
        <w:spacing w:line="276" w:lineRule="auto"/>
        <w:ind w:left="714" w:hanging="357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odkladem pro úhradu smluvní ce</w:t>
      </w:r>
      <w:r w:rsidR="00342C26" w:rsidRPr="006F7AB3">
        <w:rPr>
          <w:color w:val="auto"/>
          <w:sz w:val="20"/>
          <w:szCs w:val="20"/>
        </w:rPr>
        <w:t>ny dodaného D</w:t>
      </w:r>
      <w:r w:rsidRPr="006F7AB3">
        <w:rPr>
          <w:color w:val="auto"/>
          <w:sz w:val="20"/>
          <w:szCs w:val="20"/>
        </w:rPr>
        <w:t>íla</w:t>
      </w:r>
      <w:r w:rsidR="00370C6B">
        <w:rPr>
          <w:color w:val="auto"/>
          <w:sz w:val="20"/>
          <w:szCs w:val="20"/>
        </w:rPr>
        <w:t xml:space="preserve"> je F</w:t>
      </w:r>
      <w:r w:rsidRPr="006F7AB3">
        <w:rPr>
          <w:color w:val="auto"/>
          <w:sz w:val="20"/>
          <w:szCs w:val="20"/>
        </w:rPr>
        <w:t>aktura, která bude mít náležitosti daňového dokladu dle zákona č. 235/2</w:t>
      </w:r>
      <w:r w:rsidR="00370C6B">
        <w:rPr>
          <w:color w:val="auto"/>
          <w:sz w:val="20"/>
          <w:szCs w:val="20"/>
        </w:rPr>
        <w:t>004 Sb., o DPH</w:t>
      </w:r>
      <w:r w:rsidR="00E10AA5">
        <w:rPr>
          <w:color w:val="auto"/>
          <w:sz w:val="20"/>
          <w:szCs w:val="20"/>
        </w:rPr>
        <w:t>,</w:t>
      </w:r>
      <w:r w:rsidR="00370C6B">
        <w:rPr>
          <w:color w:val="auto"/>
          <w:sz w:val="20"/>
          <w:szCs w:val="20"/>
        </w:rPr>
        <w:t xml:space="preserve"> v platném znění.</w:t>
      </w:r>
      <w:r w:rsidRPr="006F7AB3">
        <w:rPr>
          <w:color w:val="auto"/>
          <w:sz w:val="20"/>
          <w:szCs w:val="20"/>
        </w:rPr>
        <w:t xml:space="preserve"> </w:t>
      </w:r>
    </w:p>
    <w:p w:rsidR="006260B1" w:rsidRDefault="004E3EB6" w:rsidP="0046307F">
      <w:pPr>
        <w:pStyle w:val="Default"/>
        <w:numPr>
          <w:ilvl w:val="0"/>
          <w:numId w:val="8"/>
        </w:numPr>
        <w:spacing w:line="276" w:lineRule="auto"/>
        <w:ind w:left="714" w:hanging="357"/>
        <w:rPr>
          <w:color w:val="auto"/>
          <w:sz w:val="22"/>
          <w:szCs w:val="22"/>
        </w:rPr>
      </w:pPr>
      <w:r w:rsidRPr="006F7AB3">
        <w:rPr>
          <w:color w:val="auto"/>
          <w:sz w:val="20"/>
          <w:szCs w:val="20"/>
        </w:rPr>
        <w:t xml:space="preserve">Lhůta </w:t>
      </w:r>
      <w:r w:rsidR="005941DC">
        <w:rPr>
          <w:color w:val="auto"/>
          <w:sz w:val="20"/>
          <w:szCs w:val="20"/>
        </w:rPr>
        <w:t>s</w:t>
      </w:r>
      <w:r w:rsidR="005941DC" w:rsidRPr="005941DC">
        <w:rPr>
          <w:color w:val="auto"/>
          <w:sz w:val="20"/>
          <w:szCs w:val="20"/>
        </w:rPr>
        <w:t>platnost</w:t>
      </w:r>
      <w:r w:rsidR="005941DC">
        <w:rPr>
          <w:color w:val="auto"/>
          <w:sz w:val="20"/>
          <w:szCs w:val="20"/>
        </w:rPr>
        <w:t>i</w:t>
      </w:r>
      <w:r w:rsidR="00370C6B">
        <w:rPr>
          <w:color w:val="auto"/>
          <w:sz w:val="20"/>
          <w:szCs w:val="20"/>
        </w:rPr>
        <w:t xml:space="preserve"> F</w:t>
      </w:r>
      <w:r w:rsidR="00FC5FA8">
        <w:rPr>
          <w:color w:val="auto"/>
          <w:sz w:val="20"/>
          <w:szCs w:val="20"/>
        </w:rPr>
        <w:t xml:space="preserve">aktury činí </w:t>
      </w:r>
      <w:r w:rsidR="00442530">
        <w:rPr>
          <w:color w:val="auto"/>
          <w:sz w:val="20"/>
          <w:szCs w:val="20"/>
        </w:rPr>
        <w:t>30</w:t>
      </w:r>
      <w:r w:rsidR="00EF6DA6">
        <w:rPr>
          <w:color w:val="auto"/>
          <w:sz w:val="20"/>
          <w:szCs w:val="20"/>
        </w:rPr>
        <w:t xml:space="preserve"> dnů</w:t>
      </w:r>
      <w:r w:rsidR="005941DC" w:rsidRPr="005941DC">
        <w:rPr>
          <w:color w:val="auto"/>
          <w:sz w:val="20"/>
          <w:szCs w:val="20"/>
        </w:rPr>
        <w:t xml:space="preserve"> ode dne jejího vystavení</w:t>
      </w:r>
      <w:r w:rsidRPr="006F7AB3">
        <w:rPr>
          <w:color w:val="auto"/>
          <w:sz w:val="20"/>
          <w:szCs w:val="20"/>
        </w:rPr>
        <w:t>.</w:t>
      </w:r>
    </w:p>
    <w:p w:rsidR="007D1C88" w:rsidRPr="006260B1" w:rsidRDefault="00370C6B" w:rsidP="006260B1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>Součástí F</w:t>
      </w:r>
      <w:r w:rsidR="007D1C88" w:rsidRPr="006260B1">
        <w:rPr>
          <w:color w:val="auto"/>
          <w:sz w:val="20"/>
          <w:szCs w:val="20"/>
        </w:rPr>
        <w:t xml:space="preserve">aktury bude výkaz provedených úkonů a rozpis materiálu. </w:t>
      </w:r>
    </w:p>
    <w:p w:rsidR="000C4469" w:rsidRPr="000C4469" w:rsidRDefault="00CC5244" w:rsidP="000C4469">
      <w:pPr>
        <w:pStyle w:val="Default"/>
        <w:numPr>
          <w:ilvl w:val="0"/>
          <w:numId w:val="8"/>
        </w:numPr>
        <w:spacing w:after="240" w:line="276" w:lineRule="auto"/>
        <w:jc w:val="both"/>
        <w:rPr>
          <w:b/>
          <w:bCs/>
        </w:rPr>
      </w:pPr>
      <w:r w:rsidRPr="006F7AB3">
        <w:rPr>
          <w:sz w:val="20"/>
          <w:szCs w:val="20"/>
        </w:rPr>
        <w:t>O</w:t>
      </w:r>
      <w:r w:rsidR="00310261" w:rsidRPr="006F7AB3">
        <w:rPr>
          <w:sz w:val="20"/>
          <w:szCs w:val="20"/>
        </w:rPr>
        <w:t>bjednatel</w:t>
      </w:r>
      <w:r w:rsidR="00370C6B">
        <w:rPr>
          <w:sz w:val="20"/>
          <w:szCs w:val="20"/>
        </w:rPr>
        <w:t xml:space="preserve"> souhlasí se zasláním F</w:t>
      </w:r>
      <w:r w:rsidR="006D45A0" w:rsidRPr="006F7AB3">
        <w:rPr>
          <w:sz w:val="20"/>
          <w:szCs w:val="20"/>
        </w:rPr>
        <w:t>aktury na e</w:t>
      </w:r>
      <w:r w:rsidR="00205E54">
        <w:rPr>
          <w:sz w:val="20"/>
          <w:szCs w:val="20"/>
        </w:rPr>
        <w:t>-</w:t>
      </w:r>
      <w:r w:rsidR="006D45A0" w:rsidRPr="006F7AB3">
        <w:rPr>
          <w:sz w:val="20"/>
          <w:szCs w:val="20"/>
        </w:rPr>
        <w:t>mailo</w:t>
      </w:r>
      <w:r w:rsidR="00796451" w:rsidRPr="006F7AB3">
        <w:rPr>
          <w:sz w:val="20"/>
          <w:szCs w:val="20"/>
        </w:rPr>
        <w:t xml:space="preserve">vou adresu: </w:t>
      </w:r>
      <w:proofErr w:type="spellStart"/>
      <w:r w:rsidR="008F1DD2">
        <w:rPr>
          <w:b/>
          <w:sz w:val="20"/>
          <w:szCs w:val="20"/>
        </w:rPr>
        <w:t>xxxxx</w:t>
      </w:r>
      <w:proofErr w:type="spellEnd"/>
      <w:r w:rsidR="00572526" w:rsidRPr="006F7AB3">
        <w:rPr>
          <w:b/>
          <w:sz w:val="20"/>
          <w:szCs w:val="20"/>
        </w:rPr>
        <w:t>.</w:t>
      </w:r>
    </w:p>
    <w:p w:rsidR="007D1C88" w:rsidRPr="006F7AB3" w:rsidRDefault="00523A54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9. Smluvní sankce</w:t>
      </w:r>
      <w:bookmarkStart w:id="0" w:name="_GoBack"/>
      <w:bookmarkEnd w:id="0"/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V případě prod</w:t>
      </w:r>
      <w:r w:rsidR="00370C6B">
        <w:rPr>
          <w:color w:val="auto"/>
          <w:sz w:val="20"/>
          <w:szCs w:val="20"/>
        </w:rPr>
        <w:t>lení Objednatele se zaplacením F</w:t>
      </w:r>
      <w:r w:rsidRPr="006F7AB3">
        <w:rPr>
          <w:color w:val="auto"/>
          <w:sz w:val="20"/>
          <w:szCs w:val="20"/>
        </w:rPr>
        <w:t xml:space="preserve">aktury uhradí </w:t>
      </w:r>
      <w:r w:rsidR="008039FA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</w:t>
      </w:r>
      <w:r w:rsidR="00D038A6">
        <w:rPr>
          <w:color w:val="auto"/>
          <w:sz w:val="20"/>
          <w:szCs w:val="20"/>
        </w:rPr>
        <w:t>úrok z prodlení</w:t>
      </w:r>
      <w:r w:rsidRPr="006F7AB3">
        <w:rPr>
          <w:color w:val="auto"/>
          <w:sz w:val="20"/>
          <w:szCs w:val="20"/>
        </w:rPr>
        <w:t xml:space="preserve">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="006260B1">
        <w:rPr>
          <w:color w:val="auto"/>
          <w:sz w:val="20"/>
          <w:szCs w:val="20"/>
        </w:rPr>
        <w:t>% z dlužné částky za každý</w:t>
      </w:r>
      <w:r w:rsidRPr="006F7AB3">
        <w:rPr>
          <w:color w:val="auto"/>
          <w:sz w:val="20"/>
          <w:szCs w:val="20"/>
        </w:rPr>
        <w:t xml:space="preserve"> započatý den prodlení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lastRenderedPageBreak/>
        <w:t xml:space="preserve">V případě prodlení Zhotovitele s předáním </w:t>
      </w:r>
      <w:r w:rsidR="00FC5FA8">
        <w:rPr>
          <w:color w:val="auto"/>
          <w:sz w:val="20"/>
          <w:szCs w:val="20"/>
        </w:rPr>
        <w:t>díla</w:t>
      </w:r>
      <w:r w:rsidRPr="006F7AB3">
        <w:rPr>
          <w:color w:val="auto"/>
          <w:sz w:val="20"/>
          <w:szCs w:val="20"/>
        </w:rPr>
        <w:t xml:space="preserve"> uhradí Zhotovitel Objednateli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% z</w:t>
      </w:r>
      <w:r w:rsidR="000B0F17" w:rsidRPr="006F7AB3">
        <w:rPr>
          <w:color w:val="auto"/>
          <w:sz w:val="20"/>
          <w:szCs w:val="20"/>
        </w:rPr>
        <w:t xml:space="preserve"> celkové </w:t>
      </w:r>
      <w:r w:rsidR="00342C26" w:rsidRPr="006F7AB3">
        <w:rPr>
          <w:color w:val="auto"/>
          <w:sz w:val="20"/>
          <w:szCs w:val="20"/>
        </w:rPr>
        <w:t>ceny D</w:t>
      </w:r>
      <w:r w:rsidRPr="006F7AB3">
        <w:rPr>
          <w:color w:val="auto"/>
          <w:sz w:val="20"/>
          <w:szCs w:val="20"/>
        </w:rPr>
        <w:t>íla za každý den prodlení</w:t>
      </w:r>
      <w:r w:rsidR="00B11B98" w:rsidRPr="006F7AB3">
        <w:rPr>
          <w:color w:val="auto"/>
          <w:sz w:val="20"/>
          <w:szCs w:val="20"/>
        </w:rPr>
        <w:t>, pokud k prodlení došlo prokazatelným zaviněním Zhotovitele</w:t>
      </w:r>
      <w:r w:rsidRPr="006F7AB3">
        <w:rPr>
          <w:color w:val="auto"/>
          <w:sz w:val="20"/>
          <w:szCs w:val="20"/>
        </w:rPr>
        <w:t xml:space="preserve">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jistí-li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</w:t>
      </w:r>
      <w:r w:rsidR="00342C26" w:rsidRPr="006F7AB3">
        <w:rPr>
          <w:color w:val="auto"/>
          <w:sz w:val="20"/>
          <w:szCs w:val="20"/>
        </w:rPr>
        <w:t>ednatel během záruční doby, že D</w:t>
      </w:r>
      <w:r w:rsidRPr="006F7AB3">
        <w:rPr>
          <w:color w:val="auto"/>
          <w:sz w:val="20"/>
          <w:szCs w:val="20"/>
        </w:rPr>
        <w:t xml:space="preserve">ílo vykazuje vady nebo neodpovídá podmínkám této smlouvy, vyzve písemně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6F7AB3">
        <w:rPr>
          <w:color w:val="auto"/>
          <w:sz w:val="20"/>
          <w:szCs w:val="20"/>
        </w:rPr>
        <w:t>tří</w:t>
      </w:r>
      <w:r w:rsidRPr="006F7AB3">
        <w:rPr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Pokuty sjednané touto smlouvou hradí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i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>hotovitel nezávisle na tom zda a v jaké výši vznikla druhé smluvní straně v této souvislosti škoda.</w:t>
      </w:r>
    </w:p>
    <w:p w:rsidR="000C4469" w:rsidRDefault="000C4469" w:rsidP="00744DA0">
      <w:pPr>
        <w:pStyle w:val="Default"/>
        <w:spacing w:after="60" w:line="276" w:lineRule="auto"/>
        <w:rPr>
          <w:b/>
          <w:bCs/>
          <w:color w:val="auto"/>
          <w:sz w:val="22"/>
          <w:szCs w:val="22"/>
        </w:rPr>
      </w:pPr>
    </w:p>
    <w:p w:rsidR="00545E06" w:rsidRPr="006F7AB3" w:rsidRDefault="007D1C88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10. </w:t>
      </w:r>
      <w:r w:rsidR="008039FA" w:rsidRPr="006F7AB3">
        <w:rPr>
          <w:b/>
          <w:bCs/>
          <w:color w:val="auto"/>
          <w:sz w:val="22"/>
          <w:szCs w:val="22"/>
        </w:rPr>
        <w:t>Závěrečná ustanovení</w:t>
      </w:r>
    </w:p>
    <w:p w:rsidR="007D1C88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Tato smlouva je podepsán</w:t>
      </w:r>
      <w:r w:rsidR="00DD6595" w:rsidRPr="006F7AB3">
        <w:rPr>
          <w:color w:val="auto"/>
          <w:sz w:val="20"/>
          <w:szCs w:val="20"/>
        </w:rPr>
        <w:t>a ve dvo</w:t>
      </w:r>
      <w:r w:rsidR="00710F59" w:rsidRPr="006F7AB3">
        <w:rPr>
          <w:color w:val="auto"/>
          <w:sz w:val="20"/>
          <w:szCs w:val="20"/>
        </w:rPr>
        <w:t xml:space="preserve">u vyhotoveních, platná </w:t>
      </w:r>
      <w:r w:rsidR="00DD6595" w:rsidRPr="006F7AB3">
        <w:rPr>
          <w:color w:val="auto"/>
          <w:sz w:val="20"/>
          <w:szCs w:val="20"/>
        </w:rPr>
        <w:t xml:space="preserve">je </w:t>
      </w:r>
      <w:r w:rsidR="00C1531D" w:rsidRPr="006F7AB3">
        <w:rPr>
          <w:color w:val="auto"/>
          <w:sz w:val="20"/>
          <w:szCs w:val="20"/>
        </w:rPr>
        <w:t xml:space="preserve">ode </w:t>
      </w:r>
      <w:r w:rsidR="00DD6595" w:rsidRPr="006F7AB3">
        <w:rPr>
          <w:color w:val="auto"/>
          <w:sz w:val="20"/>
          <w:szCs w:val="20"/>
        </w:rPr>
        <w:t>dne</w:t>
      </w:r>
      <w:r w:rsidR="00C1531D" w:rsidRPr="006F7AB3">
        <w:rPr>
          <w:color w:val="auto"/>
          <w:sz w:val="20"/>
          <w:szCs w:val="20"/>
        </w:rPr>
        <w:t xml:space="preserve">, kdy bude </w:t>
      </w:r>
      <w:r w:rsidR="00DD6595" w:rsidRPr="006F7AB3">
        <w:rPr>
          <w:color w:val="auto"/>
          <w:sz w:val="20"/>
          <w:szCs w:val="20"/>
        </w:rPr>
        <w:t>podepsán</w:t>
      </w:r>
      <w:r w:rsidR="00C1531D" w:rsidRPr="006F7AB3">
        <w:rPr>
          <w:color w:val="auto"/>
          <w:sz w:val="20"/>
          <w:szCs w:val="20"/>
        </w:rPr>
        <w:t>a</w:t>
      </w:r>
      <w:r w:rsidR="00710F59" w:rsidRPr="006F7AB3">
        <w:rPr>
          <w:color w:val="auto"/>
          <w:sz w:val="20"/>
          <w:szCs w:val="20"/>
        </w:rPr>
        <w:t xml:space="preserve"> oběma smluvními stranami a účinná je</w:t>
      </w:r>
      <w:r w:rsidR="00916667" w:rsidRPr="006F7AB3">
        <w:rPr>
          <w:color w:val="auto"/>
          <w:sz w:val="20"/>
          <w:szCs w:val="20"/>
        </w:rPr>
        <w:t xml:space="preserve"> ode dne </w:t>
      </w:r>
      <w:r w:rsidR="00370C6B">
        <w:rPr>
          <w:color w:val="auto"/>
          <w:sz w:val="20"/>
          <w:szCs w:val="20"/>
        </w:rPr>
        <w:t xml:space="preserve">jejího </w:t>
      </w:r>
      <w:r w:rsidR="00916667" w:rsidRPr="006F7AB3">
        <w:rPr>
          <w:color w:val="auto"/>
          <w:sz w:val="20"/>
          <w:szCs w:val="20"/>
        </w:rPr>
        <w:t>uveřejnění v r</w:t>
      </w:r>
      <w:r w:rsidR="00710F59" w:rsidRPr="006F7AB3">
        <w:rPr>
          <w:color w:val="auto"/>
          <w:sz w:val="20"/>
          <w:szCs w:val="20"/>
        </w:rPr>
        <w:t xml:space="preserve">egistru smluv. </w:t>
      </w:r>
      <w:r w:rsidR="00710F59" w:rsidRPr="006F7AB3">
        <w:rPr>
          <w:sz w:val="20"/>
          <w:szCs w:val="20"/>
        </w:rPr>
        <w:t>Smluvní strany berou na vědomí povinnost uveřejnění smlouvy podle zákona č. 340/2015 Sb., o registru smluv, v platném znění.</w:t>
      </w:r>
    </w:p>
    <w:p w:rsidR="00E85949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DF1DEC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2F7DD6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 </w:t>
      </w:r>
    </w:p>
    <w:p w:rsidR="007D1C88" w:rsidRPr="00B37B0A" w:rsidRDefault="00DF1DEC" w:rsidP="00E85949">
      <w:pPr>
        <w:pStyle w:val="Default"/>
        <w:spacing w:line="276" w:lineRule="auto"/>
        <w:rPr>
          <w:color w:val="auto"/>
          <w:sz w:val="20"/>
          <w:szCs w:val="20"/>
        </w:rPr>
      </w:pPr>
      <w:r w:rsidRPr="00D434B5">
        <w:rPr>
          <w:color w:val="auto"/>
          <w:sz w:val="20"/>
          <w:szCs w:val="20"/>
        </w:rPr>
        <w:t>V</w:t>
      </w:r>
      <w:r w:rsidR="00C70F3B" w:rsidRPr="00D434B5">
        <w:rPr>
          <w:color w:val="auto"/>
          <w:sz w:val="20"/>
          <w:szCs w:val="20"/>
        </w:rPr>
        <w:t xml:space="preserve"> </w:t>
      </w:r>
      <w:r w:rsidR="00EC0D06" w:rsidRPr="00D434B5">
        <w:rPr>
          <w:color w:val="auto"/>
          <w:sz w:val="20"/>
          <w:szCs w:val="20"/>
        </w:rPr>
        <w:t>Šenov</w:t>
      </w:r>
      <w:r w:rsidR="005A516C" w:rsidRPr="00D434B5">
        <w:rPr>
          <w:color w:val="auto"/>
          <w:sz w:val="20"/>
          <w:szCs w:val="20"/>
        </w:rPr>
        <w:t>ě</w:t>
      </w:r>
      <w:r w:rsidR="00EC0D06" w:rsidRPr="00D434B5">
        <w:rPr>
          <w:color w:val="auto"/>
          <w:sz w:val="20"/>
          <w:szCs w:val="20"/>
        </w:rPr>
        <w:t xml:space="preserve"> u Nového Jičína</w:t>
      </w:r>
      <w:r w:rsidRPr="00D434B5">
        <w:rPr>
          <w:color w:val="auto"/>
          <w:sz w:val="20"/>
          <w:szCs w:val="20"/>
        </w:rPr>
        <w:t xml:space="preserve"> </w:t>
      </w:r>
      <w:r w:rsidR="007D1C88" w:rsidRPr="009A72C9">
        <w:rPr>
          <w:color w:val="auto"/>
          <w:sz w:val="20"/>
          <w:szCs w:val="20"/>
        </w:rPr>
        <w:t>dne</w:t>
      </w:r>
      <w:r w:rsidR="00704105" w:rsidRPr="009A72C9">
        <w:rPr>
          <w:color w:val="auto"/>
          <w:sz w:val="20"/>
          <w:szCs w:val="20"/>
        </w:rPr>
        <w:t xml:space="preserve"> </w:t>
      </w:r>
      <w:r w:rsidR="009A72C9" w:rsidRPr="009A72C9">
        <w:rPr>
          <w:color w:val="auto"/>
          <w:sz w:val="20"/>
          <w:szCs w:val="20"/>
        </w:rPr>
        <w:t>26</w:t>
      </w:r>
      <w:r w:rsidR="00704105" w:rsidRPr="009A72C9">
        <w:rPr>
          <w:color w:val="auto"/>
          <w:sz w:val="20"/>
          <w:szCs w:val="20"/>
        </w:rPr>
        <w:t>. 5. 2025</w:t>
      </w:r>
      <w:r w:rsidRPr="009A72C9">
        <w:rPr>
          <w:color w:val="auto"/>
          <w:sz w:val="20"/>
          <w:szCs w:val="20"/>
        </w:rPr>
        <w:tab/>
      </w:r>
      <w:r w:rsidRPr="009A72C9">
        <w:rPr>
          <w:color w:val="auto"/>
          <w:sz w:val="20"/>
          <w:szCs w:val="20"/>
        </w:rPr>
        <w:tab/>
      </w:r>
      <w:r w:rsidRPr="009A72C9">
        <w:rPr>
          <w:color w:val="auto"/>
          <w:sz w:val="20"/>
          <w:szCs w:val="20"/>
        </w:rPr>
        <w:tab/>
      </w:r>
      <w:r w:rsidR="0089501A" w:rsidRPr="009A72C9">
        <w:rPr>
          <w:color w:val="auto"/>
          <w:sz w:val="20"/>
          <w:szCs w:val="20"/>
        </w:rPr>
        <w:t xml:space="preserve">V </w:t>
      </w:r>
      <w:r w:rsidR="007053E3" w:rsidRPr="009A72C9">
        <w:rPr>
          <w:color w:val="auto"/>
          <w:sz w:val="20"/>
          <w:szCs w:val="20"/>
        </w:rPr>
        <w:t>Praze</w:t>
      </w:r>
      <w:r w:rsidR="0089501A" w:rsidRPr="009A72C9">
        <w:rPr>
          <w:color w:val="auto"/>
          <w:sz w:val="20"/>
          <w:szCs w:val="20"/>
        </w:rPr>
        <w:t xml:space="preserve"> dne </w:t>
      </w:r>
      <w:r w:rsidR="009A72C9" w:rsidRPr="009A72C9">
        <w:rPr>
          <w:color w:val="auto"/>
          <w:sz w:val="20"/>
          <w:szCs w:val="20"/>
        </w:rPr>
        <w:t>26</w:t>
      </w:r>
      <w:r w:rsidR="00704105" w:rsidRPr="009A72C9">
        <w:rPr>
          <w:color w:val="auto"/>
          <w:sz w:val="20"/>
          <w:szCs w:val="20"/>
        </w:rPr>
        <w:t>. 5. 2025</w:t>
      </w:r>
      <w:r w:rsidR="00704105" w:rsidRPr="008D0398">
        <w:rPr>
          <w:color w:val="auto"/>
          <w:sz w:val="20"/>
          <w:szCs w:val="20"/>
        </w:rPr>
        <w:tab/>
      </w:r>
      <w:r w:rsidR="00704105">
        <w:rPr>
          <w:color w:val="auto"/>
          <w:sz w:val="20"/>
          <w:szCs w:val="20"/>
        </w:rPr>
        <w:t xml:space="preserve"> </w:t>
      </w:r>
    </w:p>
    <w:p w:rsidR="00903BEE" w:rsidRPr="00B37B0A" w:rsidRDefault="00903BEE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903BEE" w:rsidRDefault="00903BEE" w:rsidP="007D1C88">
      <w:pPr>
        <w:pStyle w:val="Default"/>
        <w:rPr>
          <w:color w:val="auto"/>
          <w:sz w:val="20"/>
          <w:szCs w:val="20"/>
        </w:rPr>
      </w:pPr>
    </w:p>
    <w:p w:rsidR="00DF1DEC" w:rsidRDefault="00DF1DEC" w:rsidP="007D1C88">
      <w:pPr>
        <w:pStyle w:val="Default"/>
        <w:rPr>
          <w:color w:val="auto"/>
          <w:sz w:val="20"/>
          <w:szCs w:val="20"/>
        </w:rPr>
      </w:pPr>
    </w:p>
    <w:p w:rsidR="00DF1DEC" w:rsidRPr="00B37B0A" w:rsidRDefault="00DF1DEC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7D1C88">
      <w:pPr>
        <w:pStyle w:val="Default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370C6B" w:rsidRDefault="00370C6B" w:rsidP="009A3D6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 Objednatele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6F7AB3">
        <w:rPr>
          <w:color w:val="auto"/>
          <w:sz w:val="20"/>
          <w:szCs w:val="20"/>
        </w:rPr>
        <w:t>za Zhotovitele</w:t>
      </w:r>
    </w:p>
    <w:p w:rsidR="00370C6B" w:rsidRDefault="00370C6B" w:rsidP="009A3D6E">
      <w:pPr>
        <w:pStyle w:val="Default"/>
        <w:rPr>
          <w:b/>
          <w:i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</w:p>
    <w:p w:rsidR="009A3D6E" w:rsidRPr="00B37B0A" w:rsidRDefault="000B01A1" w:rsidP="009A3D6E">
      <w:pPr>
        <w:pStyle w:val="Default"/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F52EA" w:rsidRPr="00B37B0A">
        <w:rPr>
          <w:b/>
          <w:i/>
          <w:color w:val="auto"/>
          <w:sz w:val="20"/>
          <w:szCs w:val="20"/>
        </w:rPr>
        <w:t xml:space="preserve"> 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2737D9" w:rsidRPr="00B37B0A">
        <w:rPr>
          <w:b/>
          <w:i/>
          <w:color w:val="auto"/>
          <w:sz w:val="20"/>
          <w:szCs w:val="20"/>
        </w:rPr>
        <w:tab/>
      </w:r>
      <w:r w:rsidR="0076573D" w:rsidRPr="00B37B0A">
        <w:rPr>
          <w:b/>
          <w:i/>
          <w:color w:val="auto"/>
          <w:sz w:val="20"/>
          <w:szCs w:val="20"/>
        </w:rPr>
        <w:t xml:space="preserve">     </w:t>
      </w:r>
      <w:r w:rsidR="00A4443E">
        <w:rPr>
          <w:b/>
          <w:i/>
          <w:color w:val="auto"/>
          <w:sz w:val="20"/>
          <w:szCs w:val="20"/>
        </w:rPr>
        <w:tab/>
      </w:r>
      <w:r w:rsidR="00154EED" w:rsidRPr="00154EED">
        <w:rPr>
          <w:b/>
          <w:i/>
          <w:color w:val="auto"/>
          <w:sz w:val="20"/>
          <w:szCs w:val="20"/>
        </w:rPr>
        <w:t>Vladim</w:t>
      </w:r>
      <w:r w:rsidR="00154EED" w:rsidRPr="00154EED">
        <w:rPr>
          <w:rFonts w:hint="eastAsia"/>
          <w:b/>
          <w:i/>
          <w:color w:val="auto"/>
          <w:sz w:val="20"/>
          <w:szCs w:val="20"/>
        </w:rPr>
        <w:t>í</w:t>
      </w:r>
      <w:r w:rsidR="00154EED">
        <w:rPr>
          <w:b/>
          <w:i/>
          <w:color w:val="auto"/>
          <w:sz w:val="20"/>
          <w:szCs w:val="20"/>
        </w:rPr>
        <w:t>r Hes</w:t>
      </w:r>
    </w:p>
    <w:p w:rsidR="00637C64" w:rsidRPr="00B37B0A" w:rsidRDefault="000B01A1" w:rsidP="000800A6">
      <w:pPr>
        <w:pStyle w:val="Default"/>
        <w:ind w:left="708" w:hanging="708"/>
        <w:rPr>
          <w:i/>
        </w:rPr>
      </w:pPr>
      <w:r w:rsidRPr="00B37B0A">
        <w:rPr>
          <w:i/>
          <w:color w:val="auto"/>
          <w:sz w:val="20"/>
          <w:szCs w:val="20"/>
        </w:rPr>
        <w:t>ředitel podniku</w:t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DF1DEC">
        <w:rPr>
          <w:i/>
          <w:sz w:val="20"/>
          <w:szCs w:val="20"/>
        </w:rPr>
        <w:tab/>
      </w:r>
      <w:r w:rsidR="00154EED">
        <w:rPr>
          <w:i/>
          <w:color w:val="auto"/>
          <w:sz w:val="20"/>
          <w:szCs w:val="20"/>
        </w:rPr>
        <w:t>člen</w:t>
      </w:r>
      <w:r w:rsidR="00186DEE" w:rsidRPr="00186DEE">
        <w:rPr>
          <w:i/>
          <w:color w:val="auto"/>
          <w:sz w:val="20"/>
          <w:szCs w:val="20"/>
        </w:rPr>
        <w:t xml:space="preserve"> p</w:t>
      </w:r>
      <w:r w:rsidR="00186DEE" w:rsidRPr="00186DEE">
        <w:rPr>
          <w:rFonts w:hint="eastAsia"/>
          <w:i/>
          <w:color w:val="auto"/>
          <w:sz w:val="20"/>
          <w:szCs w:val="20"/>
        </w:rPr>
        <w:t>ř</w:t>
      </w:r>
      <w:r w:rsidR="00186DEE" w:rsidRPr="00186DEE">
        <w:rPr>
          <w:i/>
          <w:color w:val="auto"/>
          <w:sz w:val="20"/>
          <w:szCs w:val="20"/>
        </w:rPr>
        <w:t>edstavenstva</w:t>
      </w:r>
    </w:p>
    <w:sectPr w:rsidR="00637C64" w:rsidRPr="00B37B0A" w:rsidSect="00B67C3F"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45" w:rsidRDefault="003B1145" w:rsidP="00B11B98">
      <w:r>
        <w:separator/>
      </w:r>
    </w:p>
  </w:endnote>
  <w:endnote w:type="continuationSeparator" w:id="0">
    <w:p w:rsidR="003B1145" w:rsidRDefault="003B1145" w:rsidP="00B1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:rsidR="00037DC2" w:rsidRDefault="00037D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DD2">
          <w:rPr>
            <w:noProof/>
          </w:rPr>
          <w:t>3</w:t>
        </w:r>
        <w:r>
          <w:fldChar w:fldCharType="end"/>
        </w:r>
      </w:p>
    </w:sdtContent>
  </w:sdt>
  <w:p w:rsidR="00037DC2" w:rsidRDefault="00037D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45" w:rsidRDefault="003B1145" w:rsidP="00B11B98">
      <w:r>
        <w:separator/>
      </w:r>
    </w:p>
  </w:footnote>
  <w:footnote w:type="continuationSeparator" w:id="0">
    <w:p w:rsidR="003B1145" w:rsidRDefault="003B1145" w:rsidP="00B1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780"/>
    <w:multiLevelType w:val="hybridMultilevel"/>
    <w:tmpl w:val="724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74CBF"/>
    <w:multiLevelType w:val="multilevel"/>
    <w:tmpl w:val="021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244C"/>
    <w:rsid w:val="00015E3F"/>
    <w:rsid w:val="00016FF8"/>
    <w:rsid w:val="0001749A"/>
    <w:rsid w:val="00022B36"/>
    <w:rsid w:val="0002476B"/>
    <w:rsid w:val="00030B0B"/>
    <w:rsid w:val="00031069"/>
    <w:rsid w:val="00032443"/>
    <w:rsid w:val="00037DC2"/>
    <w:rsid w:val="0004396E"/>
    <w:rsid w:val="00043A99"/>
    <w:rsid w:val="00050236"/>
    <w:rsid w:val="000511DF"/>
    <w:rsid w:val="0005171F"/>
    <w:rsid w:val="000521A9"/>
    <w:rsid w:val="0005300A"/>
    <w:rsid w:val="000549A8"/>
    <w:rsid w:val="00061E21"/>
    <w:rsid w:val="00065F6E"/>
    <w:rsid w:val="00070567"/>
    <w:rsid w:val="00070763"/>
    <w:rsid w:val="00073184"/>
    <w:rsid w:val="00074C85"/>
    <w:rsid w:val="00074F00"/>
    <w:rsid w:val="000800A6"/>
    <w:rsid w:val="00080824"/>
    <w:rsid w:val="000823F3"/>
    <w:rsid w:val="00084FF0"/>
    <w:rsid w:val="00085B8D"/>
    <w:rsid w:val="00086959"/>
    <w:rsid w:val="00087D21"/>
    <w:rsid w:val="000A30BC"/>
    <w:rsid w:val="000B01A1"/>
    <w:rsid w:val="000B0F17"/>
    <w:rsid w:val="000B2779"/>
    <w:rsid w:val="000B50CC"/>
    <w:rsid w:val="000B71E7"/>
    <w:rsid w:val="000B783F"/>
    <w:rsid w:val="000C1011"/>
    <w:rsid w:val="000C1B83"/>
    <w:rsid w:val="000C272F"/>
    <w:rsid w:val="000C4469"/>
    <w:rsid w:val="000C7202"/>
    <w:rsid w:val="000D1002"/>
    <w:rsid w:val="000D23D9"/>
    <w:rsid w:val="000D2D3A"/>
    <w:rsid w:val="000D5ABA"/>
    <w:rsid w:val="000D6B37"/>
    <w:rsid w:val="000D7A54"/>
    <w:rsid w:val="000E3ACB"/>
    <w:rsid w:val="000E54A8"/>
    <w:rsid w:val="000F523E"/>
    <w:rsid w:val="000F622A"/>
    <w:rsid w:val="001010AC"/>
    <w:rsid w:val="0010670F"/>
    <w:rsid w:val="00115BBC"/>
    <w:rsid w:val="001167BA"/>
    <w:rsid w:val="00122DF6"/>
    <w:rsid w:val="0013029A"/>
    <w:rsid w:val="00132769"/>
    <w:rsid w:val="001337EC"/>
    <w:rsid w:val="00137EFC"/>
    <w:rsid w:val="00147398"/>
    <w:rsid w:val="00151304"/>
    <w:rsid w:val="00154BF1"/>
    <w:rsid w:val="00154EED"/>
    <w:rsid w:val="00155868"/>
    <w:rsid w:val="001569E7"/>
    <w:rsid w:val="00157AE7"/>
    <w:rsid w:val="0016067F"/>
    <w:rsid w:val="00164777"/>
    <w:rsid w:val="00165EB0"/>
    <w:rsid w:val="001666B5"/>
    <w:rsid w:val="00166B6F"/>
    <w:rsid w:val="00170DD6"/>
    <w:rsid w:val="00173AD6"/>
    <w:rsid w:val="0017507F"/>
    <w:rsid w:val="001815E0"/>
    <w:rsid w:val="00186DEE"/>
    <w:rsid w:val="00187637"/>
    <w:rsid w:val="00191310"/>
    <w:rsid w:val="00193084"/>
    <w:rsid w:val="00194593"/>
    <w:rsid w:val="00196D51"/>
    <w:rsid w:val="00196E46"/>
    <w:rsid w:val="00197957"/>
    <w:rsid w:val="001A27BE"/>
    <w:rsid w:val="001A30B9"/>
    <w:rsid w:val="001A30FE"/>
    <w:rsid w:val="001A43D2"/>
    <w:rsid w:val="001A4FED"/>
    <w:rsid w:val="001A6F71"/>
    <w:rsid w:val="001B1E6B"/>
    <w:rsid w:val="001B38D6"/>
    <w:rsid w:val="001B4AD2"/>
    <w:rsid w:val="001B657E"/>
    <w:rsid w:val="001B6CA8"/>
    <w:rsid w:val="001C018B"/>
    <w:rsid w:val="001C237F"/>
    <w:rsid w:val="001C521F"/>
    <w:rsid w:val="001C7F5A"/>
    <w:rsid w:val="001E3A05"/>
    <w:rsid w:val="001E4382"/>
    <w:rsid w:val="001E7FB9"/>
    <w:rsid w:val="00200B13"/>
    <w:rsid w:val="00200D0A"/>
    <w:rsid w:val="00205E54"/>
    <w:rsid w:val="00206007"/>
    <w:rsid w:val="00211BEC"/>
    <w:rsid w:val="0021439D"/>
    <w:rsid w:val="00214976"/>
    <w:rsid w:val="002300B2"/>
    <w:rsid w:val="00231A71"/>
    <w:rsid w:val="00240F19"/>
    <w:rsid w:val="00242518"/>
    <w:rsid w:val="00247F4C"/>
    <w:rsid w:val="00254AED"/>
    <w:rsid w:val="002566B9"/>
    <w:rsid w:val="00263863"/>
    <w:rsid w:val="00264F6B"/>
    <w:rsid w:val="00265642"/>
    <w:rsid w:val="00270466"/>
    <w:rsid w:val="002737D9"/>
    <w:rsid w:val="0027727E"/>
    <w:rsid w:val="0027792C"/>
    <w:rsid w:val="00285E4C"/>
    <w:rsid w:val="002915C3"/>
    <w:rsid w:val="00293F16"/>
    <w:rsid w:val="00296D4D"/>
    <w:rsid w:val="0029709A"/>
    <w:rsid w:val="002A037B"/>
    <w:rsid w:val="002A7056"/>
    <w:rsid w:val="002B50DF"/>
    <w:rsid w:val="002B5E01"/>
    <w:rsid w:val="002C5FD6"/>
    <w:rsid w:val="002D0B1E"/>
    <w:rsid w:val="002D396D"/>
    <w:rsid w:val="002D6D57"/>
    <w:rsid w:val="002D79B7"/>
    <w:rsid w:val="002E305D"/>
    <w:rsid w:val="002E6668"/>
    <w:rsid w:val="002F59E8"/>
    <w:rsid w:val="002F7DD6"/>
    <w:rsid w:val="00303E1A"/>
    <w:rsid w:val="00304E5E"/>
    <w:rsid w:val="0030528C"/>
    <w:rsid w:val="00307FD7"/>
    <w:rsid w:val="00310261"/>
    <w:rsid w:val="0031484E"/>
    <w:rsid w:val="00325FA1"/>
    <w:rsid w:val="003260BF"/>
    <w:rsid w:val="0032637D"/>
    <w:rsid w:val="0033361D"/>
    <w:rsid w:val="00340B75"/>
    <w:rsid w:val="00342C26"/>
    <w:rsid w:val="003460D8"/>
    <w:rsid w:val="0034789D"/>
    <w:rsid w:val="0035164D"/>
    <w:rsid w:val="00352008"/>
    <w:rsid w:val="0035633F"/>
    <w:rsid w:val="00370C6B"/>
    <w:rsid w:val="00372463"/>
    <w:rsid w:val="00374C83"/>
    <w:rsid w:val="00374F75"/>
    <w:rsid w:val="003770A6"/>
    <w:rsid w:val="00381AA7"/>
    <w:rsid w:val="0038341B"/>
    <w:rsid w:val="003A0868"/>
    <w:rsid w:val="003A0F36"/>
    <w:rsid w:val="003A26B2"/>
    <w:rsid w:val="003A4EAE"/>
    <w:rsid w:val="003A4FD0"/>
    <w:rsid w:val="003B1145"/>
    <w:rsid w:val="003C06E8"/>
    <w:rsid w:val="003C2DA2"/>
    <w:rsid w:val="003C69CA"/>
    <w:rsid w:val="003D3A82"/>
    <w:rsid w:val="003D3BBD"/>
    <w:rsid w:val="003D4C51"/>
    <w:rsid w:val="003D567B"/>
    <w:rsid w:val="003D72F6"/>
    <w:rsid w:val="003E40CC"/>
    <w:rsid w:val="003E679B"/>
    <w:rsid w:val="003F0EDD"/>
    <w:rsid w:val="0040303A"/>
    <w:rsid w:val="00411C8E"/>
    <w:rsid w:val="00415060"/>
    <w:rsid w:val="004172C5"/>
    <w:rsid w:val="00420A62"/>
    <w:rsid w:val="00421E54"/>
    <w:rsid w:val="004279D8"/>
    <w:rsid w:val="004315F9"/>
    <w:rsid w:val="0043433A"/>
    <w:rsid w:val="004405A5"/>
    <w:rsid w:val="00440FA6"/>
    <w:rsid w:val="00442530"/>
    <w:rsid w:val="00442938"/>
    <w:rsid w:val="00447B69"/>
    <w:rsid w:val="004510E6"/>
    <w:rsid w:val="00454E23"/>
    <w:rsid w:val="004624C7"/>
    <w:rsid w:val="0046307F"/>
    <w:rsid w:val="004650C0"/>
    <w:rsid w:val="00465BDD"/>
    <w:rsid w:val="00467A47"/>
    <w:rsid w:val="00472426"/>
    <w:rsid w:val="00474E18"/>
    <w:rsid w:val="004763D7"/>
    <w:rsid w:val="004826C4"/>
    <w:rsid w:val="00484468"/>
    <w:rsid w:val="00485894"/>
    <w:rsid w:val="004912D6"/>
    <w:rsid w:val="004920ED"/>
    <w:rsid w:val="00496DD9"/>
    <w:rsid w:val="00496E17"/>
    <w:rsid w:val="00497EB1"/>
    <w:rsid w:val="004A043D"/>
    <w:rsid w:val="004A3CAA"/>
    <w:rsid w:val="004A5809"/>
    <w:rsid w:val="004A6BDB"/>
    <w:rsid w:val="004A701D"/>
    <w:rsid w:val="004B0E0A"/>
    <w:rsid w:val="004B2480"/>
    <w:rsid w:val="004B63A0"/>
    <w:rsid w:val="004C0E01"/>
    <w:rsid w:val="004D105F"/>
    <w:rsid w:val="004D2EFE"/>
    <w:rsid w:val="004D439A"/>
    <w:rsid w:val="004D6A88"/>
    <w:rsid w:val="004D7D2F"/>
    <w:rsid w:val="004E1B83"/>
    <w:rsid w:val="004E3EB6"/>
    <w:rsid w:val="005032B2"/>
    <w:rsid w:val="00503713"/>
    <w:rsid w:val="00505491"/>
    <w:rsid w:val="005122DD"/>
    <w:rsid w:val="005133DC"/>
    <w:rsid w:val="0052063A"/>
    <w:rsid w:val="00523A54"/>
    <w:rsid w:val="00523C1F"/>
    <w:rsid w:val="00525907"/>
    <w:rsid w:val="0052598E"/>
    <w:rsid w:val="0053248B"/>
    <w:rsid w:val="00535279"/>
    <w:rsid w:val="00535E4E"/>
    <w:rsid w:val="00545E06"/>
    <w:rsid w:val="005477FC"/>
    <w:rsid w:val="00550069"/>
    <w:rsid w:val="005604B8"/>
    <w:rsid w:val="00562F84"/>
    <w:rsid w:val="00572526"/>
    <w:rsid w:val="005778BC"/>
    <w:rsid w:val="00584ABA"/>
    <w:rsid w:val="0059055C"/>
    <w:rsid w:val="005941DC"/>
    <w:rsid w:val="005A209B"/>
    <w:rsid w:val="005A3828"/>
    <w:rsid w:val="005A516C"/>
    <w:rsid w:val="005B2ECD"/>
    <w:rsid w:val="005B74AB"/>
    <w:rsid w:val="005C32D9"/>
    <w:rsid w:val="005D4F65"/>
    <w:rsid w:val="005D5DB2"/>
    <w:rsid w:val="005D5FC4"/>
    <w:rsid w:val="005D7698"/>
    <w:rsid w:val="005E034F"/>
    <w:rsid w:val="005E4DA3"/>
    <w:rsid w:val="005E618A"/>
    <w:rsid w:val="005F0D51"/>
    <w:rsid w:val="005F280E"/>
    <w:rsid w:val="005F6641"/>
    <w:rsid w:val="005F79B4"/>
    <w:rsid w:val="00601292"/>
    <w:rsid w:val="0060277A"/>
    <w:rsid w:val="006029BE"/>
    <w:rsid w:val="00603893"/>
    <w:rsid w:val="00610F0B"/>
    <w:rsid w:val="00613059"/>
    <w:rsid w:val="0061583D"/>
    <w:rsid w:val="00622982"/>
    <w:rsid w:val="00623DA5"/>
    <w:rsid w:val="0062407A"/>
    <w:rsid w:val="00624EA0"/>
    <w:rsid w:val="006260B1"/>
    <w:rsid w:val="00627FDB"/>
    <w:rsid w:val="00634D44"/>
    <w:rsid w:val="0063706C"/>
    <w:rsid w:val="00637C64"/>
    <w:rsid w:val="00642F10"/>
    <w:rsid w:val="0064650F"/>
    <w:rsid w:val="0064785F"/>
    <w:rsid w:val="006532A6"/>
    <w:rsid w:val="00656CC7"/>
    <w:rsid w:val="00657435"/>
    <w:rsid w:val="00663772"/>
    <w:rsid w:val="0067524F"/>
    <w:rsid w:val="00675976"/>
    <w:rsid w:val="00685E50"/>
    <w:rsid w:val="006944C4"/>
    <w:rsid w:val="006A66F7"/>
    <w:rsid w:val="006C1845"/>
    <w:rsid w:val="006D117A"/>
    <w:rsid w:val="006D1601"/>
    <w:rsid w:val="006D45A0"/>
    <w:rsid w:val="006E3B0B"/>
    <w:rsid w:val="006F0277"/>
    <w:rsid w:val="006F210A"/>
    <w:rsid w:val="006F2F8C"/>
    <w:rsid w:val="006F7132"/>
    <w:rsid w:val="006F7586"/>
    <w:rsid w:val="006F7AB3"/>
    <w:rsid w:val="00704105"/>
    <w:rsid w:val="007048AA"/>
    <w:rsid w:val="007053E3"/>
    <w:rsid w:val="00710F59"/>
    <w:rsid w:val="007217BF"/>
    <w:rsid w:val="007236B5"/>
    <w:rsid w:val="00725B71"/>
    <w:rsid w:val="00727C1F"/>
    <w:rsid w:val="00730647"/>
    <w:rsid w:val="007316BC"/>
    <w:rsid w:val="007317CB"/>
    <w:rsid w:val="00735E99"/>
    <w:rsid w:val="00737D65"/>
    <w:rsid w:val="00744DA0"/>
    <w:rsid w:val="007539FA"/>
    <w:rsid w:val="0076061F"/>
    <w:rsid w:val="0076573D"/>
    <w:rsid w:val="00766F07"/>
    <w:rsid w:val="0076740C"/>
    <w:rsid w:val="00774724"/>
    <w:rsid w:val="007763CD"/>
    <w:rsid w:val="00776E5F"/>
    <w:rsid w:val="007771CB"/>
    <w:rsid w:val="007808C6"/>
    <w:rsid w:val="00782ABC"/>
    <w:rsid w:val="007930E0"/>
    <w:rsid w:val="007945E0"/>
    <w:rsid w:val="00796451"/>
    <w:rsid w:val="007A6F37"/>
    <w:rsid w:val="007B02D8"/>
    <w:rsid w:val="007B4056"/>
    <w:rsid w:val="007C00C7"/>
    <w:rsid w:val="007C1324"/>
    <w:rsid w:val="007C204C"/>
    <w:rsid w:val="007C3A03"/>
    <w:rsid w:val="007D1C88"/>
    <w:rsid w:val="007D602C"/>
    <w:rsid w:val="007D6371"/>
    <w:rsid w:val="007E2244"/>
    <w:rsid w:val="007E38AC"/>
    <w:rsid w:val="007E39E1"/>
    <w:rsid w:val="007F061C"/>
    <w:rsid w:val="007F217F"/>
    <w:rsid w:val="008039FA"/>
    <w:rsid w:val="008060C6"/>
    <w:rsid w:val="008067D9"/>
    <w:rsid w:val="008135C0"/>
    <w:rsid w:val="008254CB"/>
    <w:rsid w:val="008267A2"/>
    <w:rsid w:val="00826960"/>
    <w:rsid w:val="00833865"/>
    <w:rsid w:val="0084047C"/>
    <w:rsid w:val="00845998"/>
    <w:rsid w:val="00846F18"/>
    <w:rsid w:val="00860333"/>
    <w:rsid w:val="00861350"/>
    <w:rsid w:val="0086789C"/>
    <w:rsid w:val="00867E52"/>
    <w:rsid w:val="008728BA"/>
    <w:rsid w:val="008747A6"/>
    <w:rsid w:val="0088067B"/>
    <w:rsid w:val="00883240"/>
    <w:rsid w:val="00883A72"/>
    <w:rsid w:val="00883F55"/>
    <w:rsid w:val="0089501A"/>
    <w:rsid w:val="008976E9"/>
    <w:rsid w:val="008A0FCD"/>
    <w:rsid w:val="008A6776"/>
    <w:rsid w:val="008A6B21"/>
    <w:rsid w:val="008B03C2"/>
    <w:rsid w:val="008B5F69"/>
    <w:rsid w:val="008C5E74"/>
    <w:rsid w:val="008D0398"/>
    <w:rsid w:val="008D1CFA"/>
    <w:rsid w:val="008D1D0C"/>
    <w:rsid w:val="008D416D"/>
    <w:rsid w:val="008E206C"/>
    <w:rsid w:val="008E4CDE"/>
    <w:rsid w:val="008F0711"/>
    <w:rsid w:val="008F1DD2"/>
    <w:rsid w:val="00902774"/>
    <w:rsid w:val="00903BEE"/>
    <w:rsid w:val="00905A99"/>
    <w:rsid w:val="00913F50"/>
    <w:rsid w:val="00916667"/>
    <w:rsid w:val="00926FCE"/>
    <w:rsid w:val="009305B8"/>
    <w:rsid w:val="009308DD"/>
    <w:rsid w:val="00931205"/>
    <w:rsid w:val="00933B37"/>
    <w:rsid w:val="00937F35"/>
    <w:rsid w:val="00942962"/>
    <w:rsid w:val="009434EE"/>
    <w:rsid w:val="0094492D"/>
    <w:rsid w:val="009455EB"/>
    <w:rsid w:val="009468FC"/>
    <w:rsid w:val="0096134C"/>
    <w:rsid w:val="009631CC"/>
    <w:rsid w:val="009675D7"/>
    <w:rsid w:val="009717E8"/>
    <w:rsid w:val="00973C49"/>
    <w:rsid w:val="009848C2"/>
    <w:rsid w:val="00986B3D"/>
    <w:rsid w:val="009A2311"/>
    <w:rsid w:val="009A3D6E"/>
    <w:rsid w:val="009A47C4"/>
    <w:rsid w:val="009A72C9"/>
    <w:rsid w:val="009B0438"/>
    <w:rsid w:val="009B2009"/>
    <w:rsid w:val="009C382D"/>
    <w:rsid w:val="009C42BC"/>
    <w:rsid w:val="009C61F0"/>
    <w:rsid w:val="009C72D9"/>
    <w:rsid w:val="009D28F8"/>
    <w:rsid w:val="009D3BB1"/>
    <w:rsid w:val="009D587D"/>
    <w:rsid w:val="009D6EBA"/>
    <w:rsid w:val="009E3652"/>
    <w:rsid w:val="009E533F"/>
    <w:rsid w:val="009E76EA"/>
    <w:rsid w:val="009E795C"/>
    <w:rsid w:val="009F123C"/>
    <w:rsid w:val="009F3CBA"/>
    <w:rsid w:val="009F4021"/>
    <w:rsid w:val="009F52EA"/>
    <w:rsid w:val="00A0151E"/>
    <w:rsid w:val="00A059B2"/>
    <w:rsid w:val="00A073B2"/>
    <w:rsid w:val="00A11CA5"/>
    <w:rsid w:val="00A16A50"/>
    <w:rsid w:val="00A178AA"/>
    <w:rsid w:val="00A2035A"/>
    <w:rsid w:val="00A313EC"/>
    <w:rsid w:val="00A353D3"/>
    <w:rsid w:val="00A4002F"/>
    <w:rsid w:val="00A431CF"/>
    <w:rsid w:val="00A4443E"/>
    <w:rsid w:val="00A447F3"/>
    <w:rsid w:val="00A4504A"/>
    <w:rsid w:val="00A456B8"/>
    <w:rsid w:val="00A534D3"/>
    <w:rsid w:val="00A609D4"/>
    <w:rsid w:val="00A6155F"/>
    <w:rsid w:val="00A66792"/>
    <w:rsid w:val="00A81C95"/>
    <w:rsid w:val="00A8570B"/>
    <w:rsid w:val="00A85D79"/>
    <w:rsid w:val="00A916BB"/>
    <w:rsid w:val="00A94C0C"/>
    <w:rsid w:val="00AA1E47"/>
    <w:rsid w:val="00AA5E3E"/>
    <w:rsid w:val="00AA5ED8"/>
    <w:rsid w:val="00AB150E"/>
    <w:rsid w:val="00AB5828"/>
    <w:rsid w:val="00AB733D"/>
    <w:rsid w:val="00AB794A"/>
    <w:rsid w:val="00AC13D5"/>
    <w:rsid w:val="00AC7598"/>
    <w:rsid w:val="00AD42AF"/>
    <w:rsid w:val="00AE11F7"/>
    <w:rsid w:val="00AE16D7"/>
    <w:rsid w:val="00AE18E0"/>
    <w:rsid w:val="00AE4F0D"/>
    <w:rsid w:val="00AE7205"/>
    <w:rsid w:val="00AF11BB"/>
    <w:rsid w:val="00AF3257"/>
    <w:rsid w:val="00B11B98"/>
    <w:rsid w:val="00B14845"/>
    <w:rsid w:val="00B1507E"/>
    <w:rsid w:val="00B170E3"/>
    <w:rsid w:val="00B22800"/>
    <w:rsid w:val="00B237DA"/>
    <w:rsid w:val="00B23A4E"/>
    <w:rsid w:val="00B23C16"/>
    <w:rsid w:val="00B328F4"/>
    <w:rsid w:val="00B3317F"/>
    <w:rsid w:val="00B37B0A"/>
    <w:rsid w:val="00B37BB8"/>
    <w:rsid w:val="00B404AD"/>
    <w:rsid w:val="00B546F9"/>
    <w:rsid w:val="00B567B8"/>
    <w:rsid w:val="00B67C3F"/>
    <w:rsid w:val="00B72627"/>
    <w:rsid w:val="00B729E8"/>
    <w:rsid w:val="00B91D64"/>
    <w:rsid w:val="00B91FA3"/>
    <w:rsid w:val="00BB0866"/>
    <w:rsid w:val="00BC0669"/>
    <w:rsid w:val="00BC1054"/>
    <w:rsid w:val="00BD0BB6"/>
    <w:rsid w:val="00BD139C"/>
    <w:rsid w:val="00BD3D89"/>
    <w:rsid w:val="00BD5A4E"/>
    <w:rsid w:val="00BD6F88"/>
    <w:rsid w:val="00BD748D"/>
    <w:rsid w:val="00BE0A2D"/>
    <w:rsid w:val="00BE24FE"/>
    <w:rsid w:val="00BE4120"/>
    <w:rsid w:val="00BE45CB"/>
    <w:rsid w:val="00BE5CD5"/>
    <w:rsid w:val="00BE6048"/>
    <w:rsid w:val="00BF4C8F"/>
    <w:rsid w:val="00C10E56"/>
    <w:rsid w:val="00C1531D"/>
    <w:rsid w:val="00C209B3"/>
    <w:rsid w:val="00C23934"/>
    <w:rsid w:val="00C2410A"/>
    <w:rsid w:val="00C27FA6"/>
    <w:rsid w:val="00C308D9"/>
    <w:rsid w:val="00C330EC"/>
    <w:rsid w:val="00C35000"/>
    <w:rsid w:val="00C43B32"/>
    <w:rsid w:val="00C442A0"/>
    <w:rsid w:val="00C53ACD"/>
    <w:rsid w:val="00C53B87"/>
    <w:rsid w:val="00C64324"/>
    <w:rsid w:val="00C70F3B"/>
    <w:rsid w:val="00C728B8"/>
    <w:rsid w:val="00C74116"/>
    <w:rsid w:val="00C76744"/>
    <w:rsid w:val="00C81C7F"/>
    <w:rsid w:val="00C847E2"/>
    <w:rsid w:val="00C864AA"/>
    <w:rsid w:val="00C95FCA"/>
    <w:rsid w:val="00C9733E"/>
    <w:rsid w:val="00CA3B7E"/>
    <w:rsid w:val="00CA5313"/>
    <w:rsid w:val="00CA5F33"/>
    <w:rsid w:val="00CB4362"/>
    <w:rsid w:val="00CB7E19"/>
    <w:rsid w:val="00CC3D90"/>
    <w:rsid w:val="00CC5244"/>
    <w:rsid w:val="00CD56FC"/>
    <w:rsid w:val="00CD73E9"/>
    <w:rsid w:val="00CE0A5B"/>
    <w:rsid w:val="00CE1C36"/>
    <w:rsid w:val="00CE713E"/>
    <w:rsid w:val="00CE7E76"/>
    <w:rsid w:val="00CE7F95"/>
    <w:rsid w:val="00CF1F6C"/>
    <w:rsid w:val="00CF30A0"/>
    <w:rsid w:val="00CF3409"/>
    <w:rsid w:val="00CF41F6"/>
    <w:rsid w:val="00CF4D31"/>
    <w:rsid w:val="00CF4F1C"/>
    <w:rsid w:val="00CF530A"/>
    <w:rsid w:val="00CF7ED0"/>
    <w:rsid w:val="00D01E93"/>
    <w:rsid w:val="00D038A6"/>
    <w:rsid w:val="00D05459"/>
    <w:rsid w:val="00D061C5"/>
    <w:rsid w:val="00D10426"/>
    <w:rsid w:val="00D1536F"/>
    <w:rsid w:val="00D177C1"/>
    <w:rsid w:val="00D21131"/>
    <w:rsid w:val="00D27C51"/>
    <w:rsid w:val="00D27F42"/>
    <w:rsid w:val="00D330B8"/>
    <w:rsid w:val="00D35ACD"/>
    <w:rsid w:val="00D377F4"/>
    <w:rsid w:val="00D4009B"/>
    <w:rsid w:val="00D40C2C"/>
    <w:rsid w:val="00D413CE"/>
    <w:rsid w:val="00D42BFA"/>
    <w:rsid w:val="00D434B5"/>
    <w:rsid w:val="00D477C1"/>
    <w:rsid w:val="00D62DC1"/>
    <w:rsid w:val="00D63425"/>
    <w:rsid w:val="00D63DBE"/>
    <w:rsid w:val="00D657CF"/>
    <w:rsid w:val="00D71033"/>
    <w:rsid w:val="00D71498"/>
    <w:rsid w:val="00D72788"/>
    <w:rsid w:val="00D73D34"/>
    <w:rsid w:val="00D74E7F"/>
    <w:rsid w:val="00D82D2E"/>
    <w:rsid w:val="00D8413B"/>
    <w:rsid w:val="00D90133"/>
    <w:rsid w:val="00D91B76"/>
    <w:rsid w:val="00D94FF6"/>
    <w:rsid w:val="00D95734"/>
    <w:rsid w:val="00DA18BA"/>
    <w:rsid w:val="00DA4729"/>
    <w:rsid w:val="00DA6119"/>
    <w:rsid w:val="00DB1EF4"/>
    <w:rsid w:val="00DB5CE2"/>
    <w:rsid w:val="00DB6059"/>
    <w:rsid w:val="00DC20CF"/>
    <w:rsid w:val="00DC3E16"/>
    <w:rsid w:val="00DD00A7"/>
    <w:rsid w:val="00DD1823"/>
    <w:rsid w:val="00DD202E"/>
    <w:rsid w:val="00DD225E"/>
    <w:rsid w:val="00DD2D60"/>
    <w:rsid w:val="00DD57BD"/>
    <w:rsid w:val="00DD6595"/>
    <w:rsid w:val="00DE3CA4"/>
    <w:rsid w:val="00DE6C00"/>
    <w:rsid w:val="00DF182B"/>
    <w:rsid w:val="00DF1DEC"/>
    <w:rsid w:val="00DF65CE"/>
    <w:rsid w:val="00E01E56"/>
    <w:rsid w:val="00E10AA5"/>
    <w:rsid w:val="00E11CBD"/>
    <w:rsid w:val="00E12345"/>
    <w:rsid w:val="00E16D52"/>
    <w:rsid w:val="00E236A3"/>
    <w:rsid w:val="00E23FCE"/>
    <w:rsid w:val="00E24FC2"/>
    <w:rsid w:val="00E25388"/>
    <w:rsid w:val="00E27178"/>
    <w:rsid w:val="00E32D38"/>
    <w:rsid w:val="00E34F2F"/>
    <w:rsid w:val="00E355FB"/>
    <w:rsid w:val="00E371FC"/>
    <w:rsid w:val="00E373BC"/>
    <w:rsid w:val="00E400FC"/>
    <w:rsid w:val="00E4143B"/>
    <w:rsid w:val="00E42844"/>
    <w:rsid w:val="00E468C7"/>
    <w:rsid w:val="00E515FE"/>
    <w:rsid w:val="00E561EF"/>
    <w:rsid w:val="00E575CC"/>
    <w:rsid w:val="00E57B2D"/>
    <w:rsid w:val="00E64CA4"/>
    <w:rsid w:val="00E70C0D"/>
    <w:rsid w:val="00E73674"/>
    <w:rsid w:val="00E76668"/>
    <w:rsid w:val="00E76F6E"/>
    <w:rsid w:val="00E813E1"/>
    <w:rsid w:val="00E81AA4"/>
    <w:rsid w:val="00E85949"/>
    <w:rsid w:val="00E87C63"/>
    <w:rsid w:val="00E908F7"/>
    <w:rsid w:val="00E93204"/>
    <w:rsid w:val="00E93EC7"/>
    <w:rsid w:val="00E97FA0"/>
    <w:rsid w:val="00EA2C3C"/>
    <w:rsid w:val="00EA2EF7"/>
    <w:rsid w:val="00EB00A7"/>
    <w:rsid w:val="00EB11FD"/>
    <w:rsid w:val="00EB29FB"/>
    <w:rsid w:val="00EC0D06"/>
    <w:rsid w:val="00EC3D11"/>
    <w:rsid w:val="00ED2897"/>
    <w:rsid w:val="00ED489E"/>
    <w:rsid w:val="00ED4DDE"/>
    <w:rsid w:val="00ED5953"/>
    <w:rsid w:val="00ED5B0C"/>
    <w:rsid w:val="00EE4F6C"/>
    <w:rsid w:val="00EF2560"/>
    <w:rsid w:val="00EF4360"/>
    <w:rsid w:val="00EF4400"/>
    <w:rsid w:val="00EF550A"/>
    <w:rsid w:val="00EF5B98"/>
    <w:rsid w:val="00EF6DA6"/>
    <w:rsid w:val="00F00434"/>
    <w:rsid w:val="00F008DD"/>
    <w:rsid w:val="00F13453"/>
    <w:rsid w:val="00F13741"/>
    <w:rsid w:val="00F150D6"/>
    <w:rsid w:val="00F20368"/>
    <w:rsid w:val="00F22CF5"/>
    <w:rsid w:val="00F23DDA"/>
    <w:rsid w:val="00F3174B"/>
    <w:rsid w:val="00F369A8"/>
    <w:rsid w:val="00F44822"/>
    <w:rsid w:val="00F47D3B"/>
    <w:rsid w:val="00F50EFD"/>
    <w:rsid w:val="00F606DC"/>
    <w:rsid w:val="00F60803"/>
    <w:rsid w:val="00F649FB"/>
    <w:rsid w:val="00F651A2"/>
    <w:rsid w:val="00F65586"/>
    <w:rsid w:val="00F66811"/>
    <w:rsid w:val="00F71CB7"/>
    <w:rsid w:val="00F7578B"/>
    <w:rsid w:val="00F825D0"/>
    <w:rsid w:val="00F95AA3"/>
    <w:rsid w:val="00F97B27"/>
    <w:rsid w:val="00FA0237"/>
    <w:rsid w:val="00FA17C5"/>
    <w:rsid w:val="00FA29BA"/>
    <w:rsid w:val="00FA7B12"/>
    <w:rsid w:val="00FB47C3"/>
    <w:rsid w:val="00FB5897"/>
    <w:rsid w:val="00FB5BD1"/>
    <w:rsid w:val="00FB63DB"/>
    <w:rsid w:val="00FC1979"/>
    <w:rsid w:val="00FC5FA8"/>
    <w:rsid w:val="00FD261F"/>
    <w:rsid w:val="00FD657C"/>
    <w:rsid w:val="00FE389C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A54"/>
    <w:pPr>
      <w:spacing w:after="0" w:line="240" w:lineRule="auto"/>
    </w:pPr>
    <w:rPr>
      <w:rFonts w:ascii="Aptos" w:hAnsi="Aptos" w:cs="Times New Roman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rPr>
      <w:rFonts w:ascii="Tahoma" w:hAnsi="Tahoma" w:cs="Tahoma"/>
      <w:sz w:val="16"/>
      <w:szCs w:val="16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A6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7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776"/>
    <w:rPr>
      <w:rFonts w:ascii="Aptos" w:hAnsi="Aptos" w:cs="Times New Roman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7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776"/>
    <w:rPr>
      <w:rFonts w:ascii="Aptos" w:hAnsi="Aptos" w:cs="Times New Roman"/>
      <w:b/>
      <w:bCs/>
      <w:sz w:val="20"/>
      <w:szCs w:val="20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A54"/>
    <w:pPr>
      <w:spacing w:after="0" w:line="240" w:lineRule="auto"/>
    </w:pPr>
    <w:rPr>
      <w:rFonts w:ascii="Aptos" w:hAnsi="Aptos" w:cs="Times New Roman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rPr>
      <w:rFonts w:ascii="Tahoma" w:hAnsi="Tahoma" w:cs="Tahoma"/>
      <w:sz w:val="16"/>
      <w:szCs w:val="16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A6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7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776"/>
    <w:rPr>
      <w:rFonts w:ascii="Aptos" w:hAnsi="Aptos" w:cs="Times New Roman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7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776"/>
    <w:rPr>
      <w:rFonts w:ascii="Aptos" w:hAnsi="Aptos" w:cs="Times New Roman"/>
      <w:b/>
      <w:bCs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7440-D8F8-4194-AB05-25CF6684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6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szpnj.cz</cp:lastModifiedBy>
  <cp:revision>3</cp:revision>
  <cp:lastPrinted>2023-04-12T10:00:00Z</cp:lastPrinted>
  <dcterms:created xsi:type="dcterms:W3CDTF">2025-06-25T05:06:00Z</dcterms:created>
  <dcterms:modified xsi:type="dcterms:W3CDTF">2025-06-25T05:10:00Z</dcterms:modified>
</cp:coreProperties>
</file>